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31" w:rsidRDefault="005415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251C9" wp14:editId="1DE88302">
                <wp:simplePos x="0" y="0"/>
                <wp:positionH relativeFrom="column">
                  <wp:posOffset>6542405</wp:posOffset>
                </wp:positionH>
                <wp:positionV relativeFrom="paragraph">
                  <wp:posOffset>-731520</wp:posOffset>
                </wp:positionV>
                <wp:extent cx="2774950" cy="1144905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  <w:gridCol w:w="1890"/>
                            </w:tblGrid>
                            <w:tr w:rsidR="00E53A79" w:rsidTr="00802B6C">
                              <w:tc>
                                <w:tcPr>
                                  <w:tcW w:w="2358" w:type="dxa"/>
                                </w:tcPr>
                                <w:p w:rsidR="000D07D5" w:rsidRPr="00CE6597" w:rsidRDefault="000D07D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3352A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lEntryPermiss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D07D5" w:rsidRDefault="000D07D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3A79" w:rsidTr="00802B6C">
                              <w:tc>
                                <w:tcPr>
                                  <w:tcW w:w="2358" w:type="dxa"/>
                                </w:tcPr>
                                <w:p w:rsidR="000D07D5" w:rsidRPr="00E26B69" w:rsidRDefault="000D07D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nu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 Read, Write</w:t>
                                  </w:r>
                                  <w:r w:rsidR="00E53A7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,Append,</w:t>
                                  </w:r>
                                  <w:r w:rsidR="00E53A7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eadNameAttri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 w:rsidR="00E53A7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WriteNameAttri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 w:rsidR="00E53A7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xecute,</w:t>
                                  </w:r>
                                  <w:r w:rsidR="00E53A7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leteChil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</w:t>
                                  </w:r>
                                  <w:r w:rsidR="00E53A7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3A79">
                                    <w:rPr>
                                      <w:sz w:val="18"/>
                                    </w:rPr>
                                    <w:t>ReadAttrib,WriteAttrib,Del</w:t>
                                  </w:r>
                                  <w:proofErr w:type="spellEnd"/>
                                  <w:r w:rsidR="00E53A79">
                                    <w:rPr>
                                      <w:sz w:val="18"/>
                                    </w:rPr>
                                    <w:t>,..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0D07D5" w:rsidRPr="00E26B69" w:rsidRDefault="000D07D5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</w:p>
                                <w:p w:rsidR="000D07D5" w:rsidRDefault="000D07D5" w:rsidP="00CE6597"/>
                              </w:tc>
                            </w:tr>
                          </w:tbl>
                          <w:p w:rsidR="000D07D5" w:rsidRDefault="000D07D5" w:rsidP="000D0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5.15pt;margin-top:-57.6pt;width:218.5pt;height:9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  <w:gridCol w:w="1890"/>
                      </w:tblGrid>
                      <w:tr w:rsidR="00E53A79" w:rsidTr="00802B6C">
                        <w:tc>
                          <w:tcPr>
                            <w:tcW w:w="2358" w:type="dxa"/>
                          </w:tcPr>
                          <w:p w:rsidR="000D07D5" w:rsidRPr="00CE6597" w:rsidRDefault="000D07D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3352A">
                              <w:rPr>
                                <w:b/>
                                <w:color w:val="76923C" w:themeColor="accent3" w:themeShade="BF"/>
                              </w:rPr>
                              <w:t>AclEntryPermission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0D07D5" w:rsidRDefault="000D07D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3A79" w:rsidTr="00802B6C">
                        <w:tc>
                          <w:tcPr>
                            <w:tcW w:w="2358" w:type="dxa"/>
                          </w:tcPr>
                          <w:p w:rsidR="000D07D5" w:rsidRPr="00E26B69" w:rsidRDefault="000D07D5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Read, Write</w:t>
                            </w:r>
                            <w:r w:rsidR="00E53A7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,Append,</w:t>
                            </w:r>
                            <w:r w:rsidR="00E53A7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dNameAttri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="00E53A7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riteNameAttri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="00E53A7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xecute,</w:t>
                            </w:r>
                            <w:r w:rsidR="00E53A7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leteChil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="00E53A7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E53A79">
                              <w:rPr>
                                <w:sz w:val="18"/>
                              </w:rPr>
                              <w:t>ReadAttrib,WriteAttrib,Del</w:t>
                            </w:r>
                            <w:proofErr w:type="spellEnd"/>
                            <w:r w:rsidR="00E53A79">
                              <w:rPr>
                                <w:sz w:val="18"/>
                              </w:rPr>
                              <w:t>,...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0D07D5" w:rsidRPr="00E26B69" w:rsidRDefault="000D07D5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</w:p>
                          <w:p w:rsidR="000D07D5" w:rsidRDefault="000D07D5" w:rsidP="00CE6597"/>
                        </w:tc>
                      </w:tr>
                    </w:tbl>
                    <w:p w:rsidR="000D07D5" w:rsidRDefault="000D07D5" w:rsidP="000D07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6E297" wp14:editId="2DEF6079">
                <wp:simplePos x="0" y="0"/>
                <wp:positionH relativeFrom="column">
                  <wp:posOffset>6541770</wp:posOffset>
                </wp:positionH>
                <wp:positionV relativeFrom="paragraph">
                  <wp:posOffset>508000</wp:posOffset>
                </wp:positionV>
                <wp:extent cx="2774950" cy="739140"/>
                <wp:effectExtent l="0" t="0" r="635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81DE7" w:rsidTr="00CE6597">
                              <w:tc>
                                <w:tcPr>
                                  <w:tcW w:w="1746" w:type="dxa"/>
                                </w:tcPr>
                                <w:p w:rsidR="00681DE7" w:rsidRPr="00CE6597" w:rsidRDefault="00681D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3352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UserPrincip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81DE7" w:rsidRDefault="00681D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81DE7" w:rsidTr="00CE6597">
                              <w:tc>
                                <w:tcPr>
                                  <w:tcW w:w="1746" w:type="dxa"/>
                                </w:tcPr>
                                <w:p w:rsidR="00681DE7" w:rsidRPr="00E26B69" w:rsidRDefault="003103D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us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81DE7" w:rsidRPr="00681DE7" w:rsidRDefault="00681DE7" w:rsidP="00CE659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7B20E7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r w:rsidRPr="00681DE7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Principal</w:t>
                                  </w:r>
                                </w:p>
                                <w:p w:rsidR="00681DE7" w:rsidRDefault="00681DE7" w:rsidP="00CE6597"/>
                              </w:tc>
                            </w:tr>
                          </w:tbl>
                          <w:p w:rsidR="00681DE7" w:rsidRDefault="00681DE7" w:rsidP="0068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15.1pt;margin-top:40pt;width:218.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81DE7" w:rsidTr="00CE6597">
                        <w:tc>
                          <w:tcPr>
                            <w:tcW w:w="1746" w:type="dxa"/>
                          </w:tcPr>
                          <w:p w:rsidR="00681DE7" w:rsidRPr="00CE6597" w:rsidRDefault="00681D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3352A">
                              <w:rPr>
                                <w:b/>
                                <w:color w:val="E36C0A" w:themeColor="accent6" w:themeShade="BF"/>
                              </w:rPr>
                              <w:t>UserPrincipal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81DE7" w:rsidRDefault="00681D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81DE7" w:rsidTr="00CE6597">
                        <w:tc>
                          <w:tcPr>
                            <w:tcW w:w="1746" w:type="dxa"/>
                          </w:tcPr>
                          <w:p w:rsidR="00681DE7" w:rsidRPr="00E26B69" w:rsidRDefault="003103DB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81DE7" w:rsidRPr="00681DE7" w:rsidRDefault="00681DE7" w:rsidP="00CE659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7B20E7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r w:rsidRPr="00681DE7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Principal</w:t>
                            </w:r>
                          </w:p>
                          <w:p w:rsidR="00681DE7" w:rsidRDefault="00681DE7" w:rsidP="00CE6597"/>
                        </w:tc>
                      </w:tr>
                    </w:tbl>
                    <w:p w:rsidR="00681DE7" w:rsidRDefault="00681DE7" w:rsidP="00681D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3B9D3" wp14:editId="558C7DE7">
                <wp:simplePos x="0" y="0"/>
                <wp:positionH relativeFrom="column">
                  <wp:posOffset>6591300</wp:posOffset>
                </wp:positionH>
                <wp:positionV relativeFrom="paragraph">
                  <wp:posOffset>2681605</wp:posOffset>
                </wp:positionV>
                <wp:extent cx="2774950" cy="731520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4223DB" w:rsidTr="00CE6597">
                              <w:tc>
                                <w:tcPr>
                                  <w:tcW w:w="1746" w:type="dxa"/>
                                </w:tcPr>
                                <w:p w:rsidR="004223DB" w:rsidRPr="00CE6597" w:rsidRDefault="008F1FF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Attribute</w:t>
                                  </w:r>
                                  <w:r w:rsidR="004223DB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4223DB" w:rsidRDefault="004223D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223DB" w:rsidTr="00CE6597">
                              <w:tc>
                                <w:tcPr>
                                  <w:tcW w:w="1746" w:type="dxa"/>
                                </w:tcPr>
                                <w:p w:rsidR="004223DB" w:rsidRPr="00E26B69" w:rsidRDefault="004223D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ở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ộng</w:t>
                                  </w:r>
                                  <w:proofErr w:type="spellEnd"/>
                                  <w:r w:rsidR="008F1FF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1FF9"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 w:rsidR="008F1FF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1FF9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="008F1FF9">
                                    <w:rPr>
                                      <w:sz w:val="18"/>
                                    </w:rPr>
                                    <w:t xml:space="preserve"> attribute </w:t>
                                  </w:r>
                                  <w:proofErr w:type="spellStart"/>
                                  <w:r w:rsidR="008F1FF9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="008F1FF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1FF9"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4223DB" w:rsidRPr="00E26B69" w:rsidRDefault="004223DB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</w:p>
                                <w:p w:rsidR="004223DB" w:rsidRDefault="004223DB" w:rsidP="00CE6597"/>
                              </w:tc>
                            </w:tr>
                          </w:tbl>
                          <w:p w:rsidR="004223DB" w:rsidRDefault="004223DB" w:rsidP="00422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19pt;margin-top:211.15pt;width:218.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4223DB" w:rsidTr="00CE6597">
                        <w:tc>
                          <w:tcPr>
                            <w:tcW w:w="1746" w:type="dxa"/>
                          </w:tcPr>
                          <w:p w:rsidR="004223DB" w:rsidRPr="00CE6597" w:rsidRDefault="008F1FF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Attribute</w:t>
                            </w:r>
                            <w:r w:rsidR="004223DB">
                              <w:rPr>
                                <w:b/>
                                <w:color w:val="E36C0A" w:themeColor="accent6" w:themeShade="BF"/>
                              </w:rPr>
                              <w:t>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4223DB" w:rsidRDefault="004223D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223DB" w:rsidTr="00CE6597">
                        <w:tc>
                          <w:tcPr>
                            <w:tcW w:w="1746" w:type="dxa"/>
                          </w:tcPr>
                          <w:p w:rsidR="004223DB" w:rsidRPr="00E26B69" w:rsidRDefault="004223DB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ộng</w:t>
                            </w:r>
                            <w:proofErr w:type="spellEnd"/>
                            <w:r w:rsidR="008F1FF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F1FF9"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 w:rsidR="008F1FF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F1FF9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="008F1FF9">
                              <w:rPr>
                                <w:sz w:val="18"/>
                              </w:rPr>
                              <w:t xml:space="preserve"> attribute </w:t>
                            </w:r>
                            <w:proofErr w:type="spellStart"/>
                            <w:r w:rsidR="008F1FF9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="008F1FF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F1FF9"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4223DB" w:rsidRPr="00E26B69" w:rsidRDefault="004223DB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</w:p>
                          <w:p w:rsidR="004223DB" w:rsidRDefault="004223DB" w:rsidP="00CE6597"/>
                        </w:tc>
                      </w:tr>
                    </w:tbl>
                    <w:p w:rsidR="004223DB" w:rsidRDefault="004223DB" w:rsidP="004223DB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CEED0" wp14:editId="1172665A">
                <wp:simplePos x="0" y="0"/>
                <wp:positionH relativeFrom="column">
                  <wp:posOffset>-675005</wp:posOffset>
                </wp:positionH>
                <wp:positionV relativeFrom="paragraph">
                  <wp:posOffset>275259</wp:posOffset>
                </wp:positionV>
                <wp:extent cx="2774950" cy="842645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6"/>
                              <w:gridCol w:w="2209"/>
                            </w:tblGrid>
                            <w:tr w:rsidR="004223DB" w:rsidTr="00CE6597">
                              <w:tc>
                                <w:tcPr>
                                  <w:tcW w:w="1746" w:type="dxa"/>
                                </w:tcPr>
                                <w:p w:rsidR="0003352A" w:rsidRPr="00CE6597" w:rsidRDefault="0003352A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AclFile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03352A" w:rsidRDefault="0003352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223DB" w:rsidTr="00CE6597">
                              <w:tc>
                                <w:tcPr>
                                  <w:tcW w:w="1746" w:type="dxa"/>
                                </w:tcPr>
                                <w:p w:rsidR="0003352A" w:rsidRPr="00E26B69" w:rsidRDefault="0003352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</w:t>
                                  </w:r>
                                  <w:r w:rsidRPr="00E26B69">
                                    <w:rPr>
                                      <w:sz w:val="18"/>
                                    </w:rPr>
                                    <w:t>hông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ơ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bản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isfolder,size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sz w:val="18"/>
                                    </w:rPr>
                                    <w:t>,isLin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…</w:t>
                                  </w:r>
                                  <w:r w:rsidRPr="00E26B69">
                                    <w:rPr>
                                      <w:sz w:val="1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file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03352A" w:rsidRPr="00E26B69" w:rsidRDefault="0003352A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E26B69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CC2027" w:rsidRPr="00CC2027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OwnerAttributeView</w:t>
                                  </w:r>
                                  <w:proofErr w:type="spellEnd"/>
                                </w:p>
                                <w:p w:rsidR="0003352A" w:rsidRDefault="0003352A" w:rsidP="00CE6597"/>
                              </w:tc>
                            </w:tr>
                          </w:tbl>
                          <w:p w:rsidR="0003352A" w:rsidRDefault="0003352A" w:rsidP="00033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53.15pt;margin-top:21.65pt;width:218.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ChiwIAAJM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6"/>
                        <w:gridCol w:w="2209"/>
                      </w:tblGrid>
                      <w:tr w:rsidR="004223DB" w:rsidTr="00CE6597">
                        <w:tc>
                          <w:tcPr>
                            <w:tcW w:w="1746" w:type="dxa"/>
                          </w:tcPr>
                          <w:p w:rsidR="0003352A" w:rsidRPr="00CE6597" w:rsidRDefault="0003352A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AclFile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03352A" w:rsidRDefault="0003352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223DB" w:rsidTr="00CE6597">
                        <w:tc>
                          <w:tcPr>
                            <w:tcW w:w="1746" w:type="dxa"/>
                          </w:tcPr>
                          <w:p w:rsidR="0003352A" w:rsidRPr="00E26B69" w:rsidRDefault="0003352A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E26B69">
                              <w:rPr>
                                <w:sz w:val="18"/>
                              </w:rPr>
                              <w:t>hông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tin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ơ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bản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isfolder,size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sz w:val="18"/>
                              </w:rPr>
                              <w:t>,isLin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…</w:t>
                            </w:r>
                            <w:r w:rsidRPr="00E26B69">
                              <w:rPr>
                                <w:sz w:val="18"/>
                              </w:rPr>
                              <w:t xml:space="preserve">)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03352A" w:rsidRPr="00E26B69" w:rsidRDefault="0003352A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E26B69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CC2027" w:rsidRPr="00CC2027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OwnerAttributeView</w:t>
                            </w:r>
                            <w:proofErr w:type="spellEnd"/>
                          </w:p>
                          <w:p w:rsidR="0003352A" w:rsidRDefault="0003352A" w:rsidP="00CE6597"/>
                        </w:tc>
                      </w:tr>
                    </w:tbl>
                    <w:p w:rsidR="0003352A" w:rsidRDefault="0003352A" w:rsidP="0003352A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D346E" wp14:editId="17614079">
                <wp:simplePos x="0" y="0"/>
                <wp:positionH relativeFrom="column">
                  <wp:posOffset>-673100</wp:posOffset>
                </wp:positionH>
                <wp:positionV relativeFrom="paragraph">
                  <wp:posOffset>-705816</wp:posOffset>
                </wp:positionV>
                <wp:extent cx="2774950" cy="842645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2257E5" w:rsidTr="00CE6597">
                              <w:tc>
                                <w:tcPr>
                                  <w:tcW w:w="1746" w:type="dxa"/>
                                </w:tcPr>
                                <w:p w:rsidR="002257E5" w:rsidRPr="00CE6597" w:rsidRDefault="002257E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clEnt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2257E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257E5" w:rsidTr="00CE6597">
                              <w:tc>
                                <w:tcPr>
                                  <w:tcW w:w="1746" w:type="dxa"/>
                                </w:tcPr>
                                <w:p w:rsidR="002257E5" w:rsidRPr="00E26B69" w:rsidRDefault="002257E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</w:t>
                                  </w:r>
                                  <w:r w:rsidRPr="00E26B69">
                                    <w:rPr>
                                      <w:sz w:val="18"/>
                                    </w:rPr>
                                    <w:t>hông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ơ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bản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isfolder,size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sz w:val="18"/>
                                    </w:rPr>
                                    <w:t>,isLin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…</w:t>
                                  </w:r>
                                  <w:r w:rsidRPr="00E26B69">
                                    <w:rPr>
                                      <w:sz w:val="18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file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proofErr w:type="spellEnd"/>
                                  <w:r w:rsidR="00535977">
                                    <w:rPr>
                                      <w:sz w:val="18"/>
                                    </w:rPr>
                                    <w:t xml:space="preserve"> (ACL)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2257E5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E26B69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E968E4" w:rsidRPr="0003352A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AclEntryType</w:t>
                                  </w:r>
                                  <w:proofErr w:type="spellEnd"/>
                                </w:p>
                                <w:p w:rsidR="00E968E4" w:rsidRDefault="0003352A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E26B69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E968E4" w:rsidRPr="0003352A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AclEntryFlag</w:t>
                                  </w:r>
                                  <w:proofErr w:type="spellEnd"/>
                                </w:p>
                                <w:p w:rsidR="00E968E4" w:rsidRDefault="0003352A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E26B69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E968E4" w:rsidRPr="0003352A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AclEntryPermission</w:t>
                                  </w:r>
                                  <w:proofErr w:type="spellEnd"/>
                                </w:p>
                                <w:p w:rsidR="00E968E4" w:rsidRPr="00E26B69" w:rsidRDefault="0003352A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E26B69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B3F2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UserPrincipal</w:t>
                                  </w:r>
                                  <w:proofErr w:type="spellEnd"/>
                                </w:p>
                                <w:p w:rsidR="002257E5" w:rsidRDefault="002257E5" w:rsidP="00CE6597"/>
                              </w:tc>
                            </w:tr>
                          </w:tbl>
                          <w:p w:rsidR="002257E5" w:rsidRDefault="002257E5" w:rsidP="00225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3pt;margin-top:-55.6pt;width:218.5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2257E5" w:rsidTr="00CE6597">
                        <w:tc>
                          <w:tcPr>
                            <w:tcW w:w="1746" w:type="dxa"/>
                          </w:tcPr>
                          <w:p w:rsidR="002257E5" w:rsidRPr="00CE6597" w:rsidRDefault="002257E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lEntr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2257E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257E5" w:rsidTr="00CE6597">
                        <w:tc>
                          <w:tcPr>
                            <w:tcW w:w="1746" w:type="dxa"/>
                          </w:tcPr>
                          <w:p w:rsidR="002257E5" w:rsidRPr="00E26B69" w:rsidRDefault="002257E5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E26B69">
                              <w:rPr>
                                <w:sz w:val="18"/>
                              </w:rPr>
                              <w:t>hông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tin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ơ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bản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isfolder,size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sz w:val="18"/>
                              </w:rPr>
                              <w:t>,isLin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…</w:t>
                            </w:r>
                            <w:r w:rsidRPr="00E26B69">
                              <w:rPr>
                                <w:sz w:val="18"/>
                              </w:rPr>
                              <w:t xml:space="preserve">)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proofErr w:type="spellEnd"/>
                            <w:r w:rsidR="00535977">
                              <w:rPr>
                                <w:sz w:val="18"/>
                              </w:rPr>
                              <w:t xml:space="preserve"> (ACL)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2257E5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E26B69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E968E4" w:rsidRPr="0003352A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AclEntryType</w:t>
                            </w:r>
                            <w:proofErr w:type="spellEnd"/>
                          </w:p>
                          <w:p w:rsidR="00E968E4" w:rsidRDefault="0003352A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E26B69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E968E4" w:rsidRPr="0003352A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AclEntryFlag</w:t>
                            </w:r>
                            <w:proofErr w:type="spellEnd"/>
                          </w:p>
                          <w:p w:rsidR="00E968E4" w:rsidRDefault="0003352A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E26B69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E968E4" w:rsidRPr="0003352A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AclEntryPermission</w:t>
                            </w:r>
                            <w:proofErr w:type="spellEnd"/>
                          </w:p>
                          <w:p w:rsidR="00E968E4" w:rsidRPr="00E26B69" w:rsidRDefault="0003352A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E26B69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B3F2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UserPrincipal</w:t>
                            </w:r>
                            <w:proofErr w:type="spellEnd"/>
                          </w:p>
                          <w:p w:rsidR="002257E5" w:rsidRDefault="002257E5" w:rsidP="00CE6597"/>
                        </w:tc>
                      </w:tr>
                    </w:tbl>
                    <w:p w:rsidR="002257E5" w:rsidRDefault="002257E5" w:rsidP="002257E5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F20D3" wp14:editId="4ADAF95C">
                <wp:simplePos x="0" y="0"/>
                <wp:positionH relativeFrom="column">
                  <wp:posOffset>-708025</wp:posOffset>
                </wp:positionH>
                <wp:positionV relativeFrom="paragraph">
                  <wp:posOffset>2065655</wp:posOffset>
                </wp:positionV>
                <wp:extent cx="2774950" cy="58039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1"/>
                              <w:gridCol w:w="2106"/>
                            </w:tblGrid>
                            <w:tr w:rsidR="00301D0C" w:rsidTr="00CE6597">
                              <w:tc>
                                <w:tcPr>
                                  <w:tcW w:w="1746" w:type="dxa"/>
                                </w:tcPr>
                                <w:p w:rsidR="00A4165A" w:rsidRPr="00CE6597" w:rsidRDefault="00A4165A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DosFile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165A" w:rsidRDefault="00A4165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301D0C" w:rsidTr="00CE6597">
                              <w:tc>
                                <w:tcPr>
                                  <w:tcW w:w="1746" w:type="dxa"/>
                                </w:tcPr>
                                <w:p w:rsidR="00A4165A" w:rsidRPr="00E26B69" w:rsidRDefault="00A4165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ấ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updat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osFileAttribu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165A" w:rsidRDefault="00DC6201" w:rsidP="00CE6597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A4165A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View</w:t>
                                  </w:r>
                                  <w:proofErr w:type="spellEnd"/>
                                </w:p>
                                <w:p w:rsidR="00301D0C" w:rsidRPr="00301D0C" w:rsidRDefault="00301D0C" w:rsidP="00CE6597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01D0C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DosFileAttributes</w:t>
                                  </w:r>
                                  <w:proofErr w:type="spellEnd"/>
                                </w:p>
                                <w:p w:rsidR="00A4165A" w:rsidRDefault="00A4165A" w:rsidP="00CE6597"/>
                              </w:tc>
                            </w:tr>
                          </w:tbl>
                          <w:p w:rsidR="00A4165A" w:rsidRDefault="00A4165A" w:rsidP="00A41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55.75pt;margin-top:162.65pt;width:218.5pt;height:4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00jQ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81"/>
                        <w:gridCol w:w="2106"/>
                      </w:tblGrid>
                      <w:tr w:rsidR="00301D0C" w:rsidTr="00CE6597">
                        <w:tc>
                          <w:tcPr>
                            <w:tcW w:w="1746" w:type="dxa"/>
                          </w:tcPr>
                          <w:p w:rsidR="00A4165A" w:rsidRPr="00CE6597" w:rsidRDefault="00A4165A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osFile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165A" w:rsidRDefault="00A4165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301D0C" w:rsidTr="00CE6597">
                        <w:tc>
                          <w:tcPr>
                            <w:tcW w:w="1746" w:type="dxa"/>
                          </w:tcPr>
                          <w:p w:rsidR="00A4165A" w:rsidRPr="00E26B69" w:rsidRDefault="00A4165A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upda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osFileAttribut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165A" w:rsidRDefault="00DC6201" w:rsidP="00CE6597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A4165A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View</w:t>
                            </w:r>
                            <w:proofErr w:type="spellEnd"/>
                          </w:p>
                          <w:p w:rsidR="00301D0C" w:rsidRPr="00301D0C" w:rsidRDefault="00301D0C" w:rsidP="00CE6597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01D0C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DosFileAttributes</w:t>
                            </w:r>
                            <w:proofErr w:type="spellEnd"/>
                          </w:p>
                          <w:p w:rsidR="00A4165A" w:rsidRDefault="00A4165A" w:rsidP="00CE6597"/>
                        </w:tc>
                      </w:tr>
                    </w:tbl>
                    <w:p w:rsidR="00A4165A" w:rsidRDefault="00A4165A" w:rsidP="00A4165A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D112F" wp14:editId="1DA90733">
                <wp:simplePos x="0" y="0"/>
                <wp:positionH relativeFrom="column">
                  <wp:posOffset>-713105</wp:posOffset>
                </wp:positionH>
                <wp:positionV relativeFrom="paragraph">
                  <wp:posOffset>1183005</wp:posOffset>
                </wp:positionV>
                <wp:extent cx="2774950" cy="842645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0"/>
                              <w:gridCol w:w="2477"/>
                            </w:tblGrid>
                            <w:tr w:rsidR="00A4165A" w:rsidTr="00CE6597">
                              <w:tc>
                                <w:tcPr>
                                  <w:tcW w:w="1746" w:type="dxa"/>
                                </w:tcPr>
                                <w:p w:rsidR="00A4165A" w:rsidRPr="00CE6597" w:rsidRDefault="00A4165A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DosFileAttribu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165A" w:rsidRDefault="00A4165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4165A" w:rsidTr="00CE6597">
                              <w:tc>
                                <w:tcPr>
                                  <w:tcW w:w="1746" w:type="dxa"/>
                                </w:tcPr>
                                <w:p w:rsidR="00A4165A" w:rsidRPr="00E26B69" w:rsidRDefault="00A4165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ố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sHidde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sReadOnl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sArchiv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is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165A" w:rsidRPr="00E26B69" w:rsidRDefault="00DC6201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A4165A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View</w:t>
                                  </w:r>
                                  <w:proofErr w:type="spellEnd"/>
                                </w:p>
                                <w:p w:rsidR="00A4165A" w:rsidRDefault="00A4165A" w:rsidP="00CE6597"/>
                              </w:tc>
                            </w:tr>
                          </w:tbl>
                          <w:p w:rsidR="00A4165A" w:rsidRDefault="00A4165A" w:rsidP="00A41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56.15pt;margin-top:93.15pt;width:218.5pt;height:6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0"/>
                        <w:gridCol w:w="2477"/>
                      </w:tblGrid>
                      <w:tr w:rsidR="00A4165A" w:rsidTr="00CE6597">
                        <w:tc>
                          <w:tcPr>
                            <w:tcW w:w="1746" w:type="dxa"/>
                          </w:tcPr>
                          <w:p w:rsidR="00A4165A" w:rsidRPr="00CE6597" w:rsidRDefault="00A4165A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DosFileAttribute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165A" w:rsidRDefault="00A4165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4165A" w:rsidTr="00CE6597">
                        <w:tc>
                          <w:tcPr>
                            <w:tcW w:w="1746" w:type="dxa"/>
                          </w:tcPr>
                          <w:p w:rsidR="00A4165A" w:rsidRPr="00E26B69" w:rsidRDefault="00A4165A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sHidd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sReadOn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sArchiv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s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165A" w:rsidRPr="00E26B69" w:rsidRDefault="00DC6201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A4165A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View</w:t>
                            </w:r>
                            <w:proofErr w:type="spellEnd"/>
                          </w:p>
                          <w:p w:rsidR="00A4165A" w:rsidRDefault="00A4165A" w:rsidP="00CE6597"/>
                        </w:tc>
                      </w:tr>
                    </w:tbl>
                    <w:p w:rsidR="00A4165A" w:rsidRDefault="00A4165A" w:rsidP="00A4165A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86022C" wp14:editId="480E393C">
                <wp:simplePos x="0" y="0"/>
                <wp:positionH relativeFrom="column">
                  <wp:posOffset>2860675</wp:posOffset>
                </wp:positionH>
                <wp:positionV relativeFrom="paragraph">
                  <wp:posOffset>2573655</wp:posOffset>
                </wp:positionV>
                <wp:extent cx="2774950" cy="74676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2"/>
                              <w:gridCol w:w="1985"/>
                            </w:tblGrid>
                            <w:tr w:rsidR="00455531" w:rsidTr="00CE6597">
                              <w:tc>
                                <w:tcPr>
                                  <w:tcW w:w="1746" w:type="dxa"/>
                                </w:tcPr>
                                <w:p w:rsidR="006841AA" w:rsidRPr="00CE6597" w:rsidRDefault="006841AA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BasicFile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841AA" w:rsidRDefault="006841A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55531" w:rsidTr="00CE6597">
                              <w:tc>
                                <w:tcPr>
                                  <w:tcW w:w="1746" w:type="dxa"/>
                                </w:tcPr>
                                <w:p w:rsidR="006841AA" w:rsidRPr="00E26B69" w:rsidRDefault="002B65D0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iew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ồ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view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ttrib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ttribut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841AA" w:rsidRPr="00E26B69" w:rsidRDefault="006841AA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CC2027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</w:p>
                                <w:p w:rsidR="006841AA" w:rsidRDefault="006841AA" w:rsidP="00CE6597"/>
                              </w:tc>
                            </w:tr>
                          </w:tbl>
                          <w:p w:rsidR="006841AA" w:rsidRDefault="006841AA" w:rsidP="00684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5.25pt;margin-top:202.65pt;width:218.5pt;height:5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02"/>
                        <w:gridCol w:w="1985"/>
                      </w:tblGrid>
                      <w:tr w:rsidR="00455531" w:rsidTr="00CE6597">
                        <w:tc>
                          <w:tcPr>
                            <w:tcW w:w="1746" w:type="dxa"/>
                          </w:tcPr>
                          <w:p w:rsidR="006841AA" w:rsidRPr="00CE6597" w:rsidRDefault="006841AA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BasicFile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841AA" w:rsidRDefault="006841A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55531" w:rsidTr="00CE6597">
                        <w:tc>
                          <w:tcPr>
                            <w:tcW w:w="1746" w:type="dxa"/>
                          </w:tcPr>
                          <w:p w:rsidR="006841AA" w:rsidRPr="00E26B69" w:rsidRDefault="002B65D0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iew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ồ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view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ttri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ttribut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841AA" w:rsidRPr="00E26B69" w:rsidRDefault="006841AA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CC2027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</w:p>
                          <w:p w:rsidR="006841AA" w:rsidRDefault="006841AA" w:rsidP="00CE6597"/>
                        </w:tc>
                      </w:tr>
                    </w:tbl>
                    <w:p w:rsidR="006841AA" w:rsidRDefault="006841AA" w:rsidP="006841AA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69853" wp14:editId="4BFE86B6">
                <wp:simplePos x="0" y="0"/>
                <wp:positionH relativeFrom="column">
                  <wp:posOffset>2856865</wp:posOffset>
                </wp:positionH>
                <wp:positionV relativeFrom="paragraph">
                  <wp:posOffset>1883410</wp:posOffset>
                </wp:positionV>
                <wp:extent cx="2774950" cy="61214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2451"/>
                            </w:tblGrid>
                            <w:tr w:rsidR="008F1FF9" w:rsidTr="00CE6597">
                              <w:tc>
                                <w:tcPr>
                                  <w:tcW w:w="1746" w:type="dxa"/>
                                </w:tcPr>
                                <w:p w:rsidR="008F1FF9" w:rsidRPr="00CE6597" w:rsidRDefault="008F1FF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8F1FF9" w:rsidRDefault="008F1FF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8F1FF9" w:rsidTr="00CE6597">
                              <w:tc>
                                <w:tcPr>
                                  <w:tcW w:w="1746" w:type="dxa"/>
                                </w:tcPr>
                                <w:p w:rsidR="008F1FF9" w:rsidRPr="00E26B69" w:rsidRDefault="008F1FF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8F1FF9" w:rsidRPr="00E26B69" w:rsidRDefault="008F1FF9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3D42B9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AttributeView</w:t>
                                  </w:r>
                                  <w:proofErr w:type="spellEnd"/>
                                </w:p>
                                <w:p w:rsidR="008F1FF9" w:rsidRDefault="008F1FF9" w:rsidP="00CE6597"/>
                              </w:tc>
                            </w:tr>
                          </w:tbl>
                          <w:p w:rsidR="008F1FF9" w:rsidRDefault="008F1FF9" w:rsidP="008F1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24.95pt;margin-top:148.3pt;width:218.5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2451"/>
                      </w:tblGrid>
                      <w:tr w:rsidR="008F1FF9" w:rsidTr="00CE6597">
                        <w:tc>
                          <w:tcPr>
                            <w:tcW w:w="1746" w:type="dxa"/>
                          </w:tcPr>
                          <w:p w:rsidR="008F1FF9" w:rsidRPr="00CE6597" w:rsidRDefault="008F1FF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File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8F1FF9" w:rsidRDefault="008F1FF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8F1FF9" w:rsidTr="00CE6597">
                        <w:tc>
                          <w:tcPr>
                            <w:tcW w:w="1746" w:type="dxa"/>
                          </w:tcPr>
                          <w:p w:rsidR="008F1FF9" w:rsidRPr="00E26B69" w:rsidRDefault="008F1FF9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8F1FF9" w:rsidRPr="00E26B69" w:rsidRDefault="008F1FF9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3D42B9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AttributeView</w:t>
                            </w:r>
                            <w:proofErr w:type="spellEnd"/>
                          </w:p>
                          <w:p w:rsidR="008F1FF9" w:rsidRDefault="008F1FF9" w:rsidP="00CE6597"/>
                        </w:tc>
                      </w:tr>
                    </w:tbl>
                    <w:p w:rsidR="008F1FF9" w:rsidRDefault="008F1FF9" w:rsidP="008F1FF9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2D6CB" wp14:editId="7C773269">
                <wp:simplePos x="0" y="0"/>
                <wp:positionH relativeFrom="column">
                  <wp:posOffset>2846705</wp:posOffset>
                </wp:positionH>
                <wp:positionV relativeFrom="paragraph">
                  <wp:posOffset>1058545</wp:posOffset>
                </wp:positionV>
                <wp:extent cx="2774950" cy="842645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6"/>
                              <w:gridCol w:w="1831"/>
                            </w:tblGrid>
                            <w:tr w:rsidR="004F4B57" w:rsidTr="00CE6597">
                              <w:tc>
                                <w:tcPr>
                                  <w:tcW w:w="1746" w:type="dxa"/>
                                </w:tcPr>
                                <w:p w:rsidR="003D42B9" w:rsidRPr="00CE6597" w:rsidRDefault="003D42B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Owner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3D42B9" w:rsidRDefault="003D42B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F4B57" w:rsidTr="00CE6597">
                              <w:tc>
                                <w:tcPr>
                                  <w:tcW w:w="1746" w:type="dxa"/>
                                </w:tcPr>
                                <w:p w:rsidR="003D42B9" w:rsidRPr="00E26B69" w:rsidRDefault="004F4B5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ả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à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wn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954CDC" w:rsidRPr="00954CDC" w:rsidRDefault="00954CD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954CDC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</w:t>
                                  </w:r>
                                  <w:r w:rsidR="00AB697B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View</w:t>
                                  </w:r>
                                  <w:proofErr w:type="spellEnd"/>
                                </w:p>
                                <w:p w:rsidR="003D42B9" w:rsidRPr="00E26B69" w:rsidRDefault="00954CDC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954CDC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UserPrincipal</w:t>
                                  </w:r>
                                  <w:proofErr w:type="spellEnd"/>
                                </w:p>
                                <w:p w:rsidR="003D42B9" w:rsidRDefault="003D42B9" w:rsidP="00CE6597"/>
                              </w:tc>
                            </w:tr>
                          </w:tbl>
                          <w:p w:rsidR="003D42B9" w:rsidRDefault="003D42B9" w:rsidP="003D4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24.15pt;margin-top:83.35pt;width:218.5pt;height:6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56"/>
                        <w:gridCol w:w="1831"/>
                      </w:tblGrid>
                      <w:tr w:rsidR="004F4B57" w:rsidTr="00CE6597">
                        <w:tc>
                          <w:tcPr>
                            <w:tcW w:w="1746" w:type="dxa"/>
                          </w:tcPr>
                          <w:p w:rsidR="003D42B9" w:rsidRPr="00CE6597" w:rsidRDefault="003D42B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FileOwner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3D42B9" w:rsidRDefault="003D42B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F4B57" w:rsidTr="00CE6597">
                        <w:tc>
                          <w:tcPr>
                            <w:tcW w:w="1746" w:type="dxa"/>
                          </w:tcPr>
                          <w:p w:rsidR="003D42B9" w:rsidRPr="00E26B69" w:rsidRDefault="004F4B57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wner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954CDC" w:rsidRPr="00954CDC" w:rsidRDefault="00954CD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954CDC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</w:t>
                            </w:r>
                            <w:r w:rsidR="00AB697B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View</w:t>
                            </w:r>
                            <w:proofErr w:type="spellEnd"/>
                          </w:p>
                          <w:p w:rsidR="003D42B9" w:rsidRPr="00E26B69" w:rsidRDefault="00954CDC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954CDC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UserPrincipal</w:t>
                            </w:r>
                            <w:proofErr w:type="spellEnd"/>
                          </w:p>
                          <w:p w:rsidR="003D42B9" w:rsidRDefault="003D42B9" w:rsidP="00CE6597"/>
                        </w:tc>
                      </w:tr>
                    </w:tbl>
                    <w:p w:rsidR="003D42B9" w:rsidRDefault="003D42B9" w:rsidP="003D42B9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5F257" wp14:editId="41BEA163">
                <wp:simplePos x="0" y="0"/>
                <wp:positionH relativeFrom="column">
                  <wp:posOffset>2889250</wp:posOffset>
                </wp:positionH>
                <wp:positionV relativeFrom="paragraph">
                  <wp:posOffset>178435</wp:posOffset>
                </wp:positionV>
                <wp:extent cx="2774950" cy="842645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B09B3" w:rsidTr="00CE6597">
                              <w:tc>
                                <w:tcPr>
                                  <w:tcW w:w="1746" w:type="dxa"/>
                                </w:tcPr>
                                <w:p w:rsidR="00E53A79" w:rsidRPr="00CE6597" w:rsidRDefault="00E53A7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3352A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lEntryFl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53A79" w:rsidRDefault="00E53A7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B09B3" w:rsidTr="00CE6597">
                              <w:tc>
                                <w:tcPr>
                                  <w:tcW w:w="1746" w:type="dxa"/>
                                </w:tcPr>
                                <w:p w:rsidR="00E53A79" w:rsidRPr="00E26B69" w:rsidRDefault="00E53A79" w:rsidP="00E53A7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</w:t>
                                  </w:r>
                                  <w:r w:rsidR="00BB09B3">
                                    <w:rPr>
                                      <w:sz w:val="18"/>
                                    </w:rPr>
                                    <w:t>uộc</w:t>
                                  </w:r>
                                  <w:proofErr w:type="spellEnd"/>
                                  <w:r w:rsidR="00BB09B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09B3"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 w:rsidR="00BB09B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09B3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="00BB09B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09B3"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gramStart"/>
                                  <w:r w:rsidR="00BB09B3">
                                    <w:rPr>
                                      <w:sz w:val="18"/>
                                    </w:rPr>
                                    <w:t>:FileInherit</w:t>
                                  </w:r>
                                  <w:proofErr w:type="spellEnd"/>
                                  <w:proofErr w:type="gramEnd"/>
                                  <w:r w:rsidR="00BB09B3">
                                    <w:rPr>
                                      <w:sz w:val="18"/>
                                    </w:rPr>
                                    <w:t xml:space="preserve"> ,</w:t>
                                  </w:r>
                                  <w:proofErr w:type="spellStart"/>
                                  <w:r w:rsidR="00BB09B3">
                                    <w:rPr>
                                      <w:sz w:val="18"/>
                                    </w:rPr>
                                    <w:t>DirectoryInherit</w:t>
                                  </w:r>
                                  <w:proofErr w:type="spellEnd"/>
                                  <w:r w:rsidR="00BB09B3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B09B3">
                                    <w:rPr>
                                      <w:sz w:val="18"/>
                                    </w:rPr>
                                    <w:t>InheritOnly</w:t>
                                  </w:r>
                                  <w:proofErr w:type="spellEnd"/>
                                  <w:r w:rsidR="00BB09B3">
                                    <w:rPr>
                                      <w:sz w:val="18"/>
                                    </w:rPr>
                                    <w:t>,…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53A79" w:rsidRPr="00E26B69" w:rsidRDefault="00E53A79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</w:p>
                                <w:p w:rsidR="00E53A79" w:rsidRDefault="00E53A79" w:rsidP="00CE6597"/>
                              </w:tc>
                            </w:tr>
                          </w:tbl>
                          <w:p w:rsidR="00E53A79" w:rsidRDefault="00E53A79" w:rsidP="00E5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27.5pt;margin-top:14.05pt;width:218.5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B09B3" w:rsidTr="00CE6597">
                        <w:tc>
                          <w:tcPr>
                            <w:tcW w:w="1746" w:type="dxa"/>
                          </w:tcPr>
                          <w:p w:rsidR="00E53A79" w:rsidRPr="00CE6597" w:rsidRDefault="00E53A7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3352A">
                              <w:rPr>
                                <w:b/>
                                <w:color w:val="76923C" w:themeColor="accent3" w:themeShade="BF"/>
                              </w:rPr>
                              <w:t>AclEntryFlag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53A79" w:rsidRDefault="00E53A7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B09B3" w:rsidTr="00CE6597">
                        <w:tc>
                          <w:tcPr>
                            <w:tcW w:w="1746" w:type="dxa"/>
                          </w:tcPr>
                          <w:p w:rsidR="00E53A79" w:rsidRPr="00E26B69" w:rsidRDefault="00E53A79" w:rsidP="00E53A7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</w:t>
                            </w:r>
                            <w:r w:rsidR="00BB09B3">
                              <w:rPr>
                                <w:sz w:val="18"/>
                              </w:rPr>
                              <w:t>uộc</w:t>
                            </w:r>
                            <w:proofErr w:type="spellEnd"/>
                            <w:r w:rsidR="00BB09B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B09B3"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 w:rsidR="00BB09B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B09B3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="00BB09B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B09B3">
                              <w:rPr>
                                <w:sz w:val="18"/>
                              </w:rPr>
                              <w:t>quyền</w:t>
                            </w:r>
                            <w:proofErr w:type="gramStart"/>
                            <w:r w:rsidR="00BB09B3">
                              <w:rPr>
                                <w:sz w:val="18"/>
                              </w:rPr>
                              <w:t>:FileInherit</w:t>
                            </w:r>
                            <w:proofErr w:type="spellEnd"/>
                            <w:proofErr w:type="gramEnd"/>
                            <w:r w:rsidR="00BB09B3">
                              <w:rPr>
                                <w:sz w:val="18"/>
                              </w:rPr>
                              <w:t xml:space="preserve"> ,</w:t>
                            </w:r>
                            <w:proofErr w:type="spellStart"/>
                            <w:r w:rsidR="00BB09B3">
                              <w:rPr>
                                <w:sz w:val="18"/>
                              </w:rPr>
                              <w:t>DirectoryInherit</w:t>
                            </w:r>
                            <w:proofErr w:type="spellEnd"/>
                            <w:r w:rsidR="00BB09B3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BB09B3">
                              <w:rPr>
                                <w:sz w:val="18"/>
                              </w:rPr>
                              <w:t>InheritOnly</w:t>
                            </w:r>
                            <w:proofErr w:type="spellEnd"/>
                            <w:r w:rsidR="00BB09B3">
                              <w:rPr>
                                <w:sz w:val="18"/>
                              </w:rPr>
                              <w:t>,…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E53A79" w:rsidRPr="00E26B69" w:rsidRDefault="00E53A79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</w:p>
                          <w:p w:rsidR="00E53A79" w:rsidRDefault="00E53A79" w:rsidP="00CE6597"/>
                        </w:tc>
                      </w:tr>
                    </w:tbl>
                    <w:p w:rsidR="00E53A79" w:rsidRDefault="00E53A79" w:rsidP="00E53A79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22C21" wp14:editId="0AA3CDAD">
                <wp:simplePos x="0" y="0"/>
                <wp:positionH relativeFrom="column">
                  <wp:posOffset>2888615</wp:posOffset>
                </wp:positionH>
                <wp:positionV relativeFrom="paragraph">
                  <wp:posOffset>-735965</wp:posOffset>
                </wp:positionV>
                <wp:extent cx="2774950" cy="842645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0D07D5" w:rsidTr="00CE6597">
                              <w:tc>
                                <w:tcPr>
                                  <w:tcW w:w="1746" w:type="dxa"/>
                                </w:tcPr>
                                <w:p w:rsidR="000D07D5" w:rsidRPr="00CE6597" w:rsidRDefault="000D07D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3352A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lEntry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0D07D5" w:rsidRDefault="000D07D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0D07D5" w:rsidTr="000D07D5">
                              <w:trPr>
                                <w:trHeight w:val="701"/>
                              </w:trPr>
                              <w:tc>
                                <w:tcPr>
                                  <w:tcW w:w="1746" w:type="dxa"/>
                                </w:tcPr>
                                <w:p w:rsidR="000D07D5" w:rsidRPr="00E26B69" w:rsidRDefault="000D07D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nu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Allow, Deny, Audit, Alarm)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0D07D5" w:rsidRPr="00E26B69" w:rsidRDefault="000D07D5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</w:p>
                                <w:p w:rsidR="000D07D5" w:rsidRDefault="000D07D5" w:rsidP="00CE6597"/>
                              </w:tc>
                            </w:tr>
                          </w:tbl>
                          <w:p w:rsidR="000D07D5" w:rsidRDefault="000D07D5" w:rsidP="000D0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27.45pt;margin-top:-57.95pt;width:218.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0D07D5" w:rsidTr="00CE6597">
                        <w:tc>
                          <w:tcPr>
                            <w:tcW w:w="1746" w:type="dxa"/>
                          </w:tcPr>
                          <w:p w:rsidR="000D07D5" w:rsidRPr="00CE6597" w:rsidRDefault="000D07D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3352A">
                              <w:rPr>
                                <w:b/>
                                <w:color w:val="76923C" w:themeColor="accent3" w:themeShade="BF"/>
                              </w:rPr>
                              <w:t>AclEntryTyp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0D07D5" w:rsidRDefault="000D07D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0D07D5" w:rsidTr="000D07D5">
                        <w:trPr>
                          <w:trHeight w:val="701"/>
                        </w:trPr>
                        <w:tc>
                          <w:tcPr>
                            <w:tcW w:w="1746" w:type="dxa"/>
                          </w:tcPr>
                          <w:p w:rsidR="000D07D5" w:rsidRPr="00E26B69" w:rsidRDefault="000D07D5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Allow, Deny, Audit, Alarm)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0D07D5" w:rsidRPr="00E26B69" w:rsidRDefault="000D07D5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</w:p>
                          <w:p w:rsidR="000D07D5" w:rsidRDefault="000D07D5" w:rsidP="00CE6597"/>
                        </w:tc>
                      </w:tr>
                    </w:tbl>
                    <w:p w:rsidR="000D07D5" w:rsidRDefault="000D07D5" w:rsidP="000D07D5"/>
                  </w:txbxContent>
                </v:textbox>
              </v:shape>
            </w:pict>
          </mc:Fallback>
        </mc:AlternateContent>
      </w:r>
      <w:r w:rsidR="00CF5BC5">
        <w:t xml:space="preserve">  </w:t>
      </w:r>
    </w:p>
    <w:p w:rsidR="00CF5BC5" w:rsidRDefault="00CF5BC5"/>
    <w:p w:rsidR="00CF5BC5" w:rsidRDefault="00CF5BC5"/>
    <w:p w:rsidR="00CF5BC5" w:rsidRDefault="007B20E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C1FE3" wp14:editId="68601577">
                <wp:simplePos x="0" y="0"/>
                <wp:positionH relativeFrom="column">
                  <wp:posOffset>6591107</wp:posOffset>
                </wp:positionH>
                <wp:positionV relativeFrom="paragraph">
                  <wp:posOffset>255602</wp:posOffset>
                </wp:positionV>
                <wp:extent cx="2774950" cy="739140"/>
                <wp:effectExtent l="0" t="0" r="635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7B20E7" w:rsidTr="00CE6597">
                              <w:tc>
                                <w:tcPr>
                                  <w:tcW w:w="1746" w:type="dxa"/>
                                </w:tcPr>
                                <w:p w:rsidR="007B20E7" w:rsidRPr="00CE6597" w:rsidRDefault="007B20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Groiup</w:t>
                                  </w:r>
                                  <w:r w:rsidRPr="0003352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rincip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B20E7" w:rsidRDefault="007B20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7B20E7" w:rsidTr="00CE6597">
                              <w:tc>
                                <w:tcPr>
                                  <w:tcW w:w="1746" w:type="dxa"/>
                                </w:tcPr>
                                <w:p w:rsidR="007B20E7" w:rsidRPr="00E26B69" w:rsidRDefault="007B20E7" w:rsidP="007B20E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group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ợ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B20E7" w:rsidRPr="00681DE7" w:rsidRDefault="007B20E7" w:rsidP="00CE659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7B20E7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7B20E7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UserPrincipal</w:t>
                                  </w:r>
                                  <w:proofErr w:type="spellEnd"/>
                                </w:p>
                                <w:p w:rsidR="007B20E7" w:rsidRDefault="007B20E7" w:rsidP="00CE6597"/>
                              </w:tc>
                            </w:tr>
                          </w:tbl>
                          <w:p w:rsidR="007B20E7" w:rsidRDefault="007B20E7" w:rsidP="007B2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519pt;margin-top:20.15pt;width:218.5pt;height:5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7B20E7" w:rsidTr="00CE6597">
                        <w:tc>
                          <w:tcPr>
                            <w:tcW w:w="1746" w:type="dxa"/>
                          </w:tcPr>
                          <w:p w:rsidR="007B20E7" w:rsidRPr="00CE6597" w:rsidRDefault="007B20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Groiup</w:t>
                            </w:r>
                            <w:r w:rsidRPr="0003352A">
                              <w:rPr>
                                <w:b/>
                                <w:color w:val="E36C0A" w:themeColor="accent6" w:themeShade="BF"/>
                              </w:rPr>
                              <w:t>Principal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B20E7" w:rsidRDefault="007B20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7B20E7" w:rsidTr="00CE6597">
                        <w:tc>
                          <w:tcPr>
                            <w:tcW w:w="1746" w:type="dxa"/>
                          </w:tcPr>
                          <w:p w:rsidR="007B20E7" w:rsidRPr="00E26B69" w:rsidRDefault="007B20E7" w:rsidP="007B20E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gro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B20E7" w:rsidRPr="00681DE7" w:rsidRDefault="007B20E7" w:rsidP="00CE659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7B20E7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7B20E7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UserPrincipal</w:t>
                            </w:r>
                            <w:proofErr w:type="spellEnd"/>
                          </w:p>
                          <w:p w:rsidR="007B20E7" w:rsidRDefault="007B20E7" w:rsidP="00CE6597"/>
                        </w:tc>
                      </w:tr>
                    </w:tbl>
                    <w:p w:rsidR="007B20E7" w:rsidRDefault="007B20E7" w:rsidP="007B20E7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CF5BC5"/>
    <w:p w:rsidR="00CF5BC5" w:rsidRDefault="007B20E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45371" wp14:editId="11A1EE65">
                <wp:simplePos x="0" y="0"/>
                <wp:positionH relativeFrom="column">
                  <wp:posOffset>6541577</wp:posOffset>
                </wp:positionH>
                <wp:positionV relativeFrom="paragraph">
                  <wp:posOffset>31447</wp:posOffset>
                </wp:positionV>
                <wp:extent cx="2774950" cy="643890"/>
                <wp:effectExtent l="0" t="0" r="635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CC2027" w:rsidTr="00CE6597">
                              <w:tc>
                                <w:tcPr>
                                  <w:tcW w:w="1746" w:type="dxa"/>
                                </w:tcPr>
                                <w:p w:rsidR="00CC2027" w:rsidRPr="00CE6597" w:rsidRDefault="00CC202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Attribu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C2027" w:rsidRDefault="00CC202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C2027" w:rsidTr="00CE6597">
                              <w:tc>
                                <w:tcPr>
                                  <w:tcW w:w="1746" w:type="dxa"/>
                                </w:tcPr>
                                <w:p w:rsidR="00CC2027" w:rsidRPr="00E26B69" w:rsidRDefault="00A9036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ợ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C2027" w:rsidRPr="00E26B69" w:rsidRDefault="00CC2027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</w:p>
                                <w:p w:rsidR="00CC2027" w:rsidRDefault="00CC2027" w:rsidP="00CE6597"/>
                              </w:tc>
                            </w:tr>
                          </w:tbl>
                          <w:p w:rsidR="00CC2027" w:rsidRDefault="00CC2027" w:rsidP="00CC2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515.1pt;margin-top:2.5pt;width:218.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CC2027" w:rsidTr="00CE6597">
                        <w:tc>
                          <w:tcPr>
                            <w:tcW w:w="1746" w:type="dxa"/>
                          </w:tcPr>
                          <w:p w:rsidR="00CC2027" w:rsidRPr="00CE6597" w:rsidRDefault="00CC202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FileAttribut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CC2027" w:rsidRDefault="00CC202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C2027" w:rsidTr="00CE6597">
                        <w:tc>
                          <w:tcPr>
                            <w:tcW w:w="1746" w:type="dxa"/>
                          </w:tcPr>
                          <w:p w:rsidR="00CC2027" w:rsidRPr="00E26B69" w:rsidRDefault="00A90361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CC2027" w:rsidRPr="00E26B69" w:rsidRDefault="00CC2027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</w:p>
                          <w:p w:rsidR="00CC2027" w:rsidRDefault="00CC2027" w:rsidP="00CE6597"/>
                        </w:tc>
                      </w:tr>
                    </w:tbl>
                    <w:p w:rsidR="00CC2027" w:rsidRDefault="00CC2027" w:rsidP="00CC2027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7268D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35217" wp14:editId="0DB0F514">
                <wp:simplePos x="0" y="0"/>
                <wp:positionH relativeFrom="column">
                  <wp:posOffset>-715618</wp:posOffset>
                </wp:positionH>
                <wp:positionV relativeFrom="paragraph">
                  <wp:posOffset>285336</wp:posOffset>
                </wp:positionV>
                <wp:extent cx="3204375" cy="834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375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5"/>
                              <w:gridCol w:w="2502"/>
                            </w:tblGrid>
                            <w:tr w:rsidR="007268D0" w:rsidTr="00CE6597">
                              <w:tc>
                                <w:tcPr>
                                  <w:tcW w:w="1746" w:type="dxa"/>
                                </w:tcPr>
                                <w:p w:rsidR="007268D0" w:rsidRPr="00CE6597" w:rsidRDefault="007268D0" w:rsidP="007268D0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osixFileAttribute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268D0" w:rsidRDefault="007268D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7268D0" w:rsidTr="00CE6597">
                              <w:tc>
                                <w:tcPr>
                                  <w:tcW w:w="1746" w:type="dxa"/>
                                </w:tcPr>
                                <w:p w:rsidR="007268D0" w:rsidRPr="00E26B69" w:rsidRDefault="00180A28" w:rsidP="00180A28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ỗ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i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owner,group,permissi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268D0" w:rsidRDefault="007268D0" w:rsidP="00CE6597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</w:pPr>
                                  <w:r w:rsidRPr="007B20E7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View</w:t>
                                  </w:r>
                                  <w:proofErr w:type="spellEnd"/>
                                </w:p>
                                <w:p w:rsidR="007268D0" w:rsidRDefault="007268D0" w:rsidP="007268D0">
                                  <w:r w:rsidRPr="007268D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7268D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OwnerAttributeVie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268D0" w:rsidRDefault="007268D0" w:rsidP="00726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-56.35pt;margin-top:22.45pt;width:252.3pt;height:6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15"/>
                        <w:gridCol w:w="2502"/>
                      </w:tblGrid>
                      <w:tr w:rsidR="007268D0" w:rsidTr="00CE6597">
                        <w:tc>
                          <w:tcPr>
                            <w:tcW w:w="1746" w:type="dxa"/>
                          </w:tcPr>
                          <w:p w:rsidR="007268D0" w:rsidRPr="00CE6597" w:rsidRDefault="007268D0" w:rsidP="007268D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PosixFileAttribute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268D0" w:rsidRDefault="007268D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7268D0" w:rsidTr="00CE6597">
                        <w:tc>
                          <w:tcPr>
                            <w:tcW w:w="1746" w:type="dxa"/>
                          </w:tcPr>
                          <w:p w:rsidR="007268D0" w:rsidRPr="00E26B69" w:rsidRDefault="00180A28" w:rsidP="00180A2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wner,group,permiss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7268D0" w:rsidRDefault="007268D0" w:rsidP="00CE6597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</w:pPr>
                            <w:r w:rsidRPr="007B20E7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View</w:t>
                            </w:r>
                            <w:proofErr w:type="spellEnd"/>
                          </w:p>
                          <w:p w:rsidR="007268D0" w:rsidRDefault="007268D0" w:rsidP="007268D0">
                            <w:r w:rsidRPr="007268D0"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7268D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OwnerAttributeView</w:t>
                            </w:r>
                            <w:proofErr w:type="spellEnd"/>
                          </w:p>
                        </w:tc>
                      </w:tr>
                    </w:tbl>
                    <w:p w:rsidR="007268D0" w:rsidRDefault="007268D0" w:rsidP="007268D0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180A2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8D15A" wp14:editId="4F2430A7">
                <wp:simplePos x="0" y="0"/>
                <wp:positionH relativeFrom="column">
                  <wp:posOffset>2846070</wp:posOffset>
                </wp:positionH>
                <wp:positionV relativeFrom="paragraph">
                  <wp:posOffset>92710</wp:posOffset>
                </wp:positionV>
                <wp:extent cx="2774950" cy="731520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963"/>
                            </w:tblGrid>
                            <w:tr w:rsidR="00180A28" w:rsidTr="00CE6597">
                              <w:tc>
                                <w:tcPr>
                                  <w:tcW w:w="1746" w:type="dxa"/>
                                </w:tcPr>
                                <w:p w:rsidR="00AC0339" w:rsidRPr="00CE6597" w:rsidRDefault="00AC033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Store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C0339" w:rsidRDefault="00AC033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80A28" w:rsidTr="00CE6597">
                              <w:tc>
                                <w:tcPr>
                                  <w:tcW w:w="1746" w:type="dxa"/>
                                </w:tcPr>
                                <w:p w:rsidR="00AC0339" w:rsidRPr="00E26B69" w:rsidRDefault="00180A28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i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eadonl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oặ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hậ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C0339" w:rsidRPr="00E26B69" w:rsidRDefault="00AC0339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AttributeView</w:t>
                                  </w:r>
                                  <w:proofErr w:type="spellEnd"/>
                                </w:p>
                                <w:p w:rsidR="00AC0339" w:rsidRDefault="00AC0339" w:rsidP="00CE6597"/>
                              </w:tc>
                            </w:tr>
                          </w:tbl>
                          <w:p w:rsidR="00AC0339" w:rsidRDefault="00AC0339" w:rsidP="00AC0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24.1pt;margin-top:7.3pt;width:218.5pt;height:5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963"/>
                      </w:tblGrid>
                      <w:tr w:rsidR="00180A28" w:rsidTr="00CE6597">
                        <w:tc>
                          <w:tcPr>
                            <w:tcW w:w="1746" w:type="dxa"/>
                          </w:tcPr>
                          <w:p w:rsidR="00AC0339" w:rsidRPr="00CE6597" w:rsidRDefault="00AC033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FileStore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C0339" w:rsidRDefault="00AC033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80A28" w:rsidTr="00CE6597">
                        <w:tc>
                          <w:tcPr>
                            <w:tcW w:w="1746" w:type="dxa"/>
                          </w:tcPr>
                          <w:p w:rsidR="00AC0339" w:rsidRPr="00E26B69" w:rsidRDefault="00180A28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tor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C0339" w:rsidRPr="00E26B69" w:rsidRDefault="00AC0339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AttributeView</w:t>
                            </w:r>
                            <w:proofErr w:type="spellEnd"/>
                          </w:p>
                          <w:p w:rsidR="00AC0339" w:rsidRDefault="00AC0339" w:rsidP="00CE6597"/>
                        </w:tc>
                      </w:tr>
                    </w:tbl>
                    <w:p w:rsidR="00AC0339" w:rsidRDefault="00AC0339" w:rsidP="00AC0339"/>
                  </w:txbxContent>
                </v:textbox>
              </v:shape>
            </w:pict>
          </mc:Fallback>
        </mc:AlternateContent>
      </w:r>
      <w:r w:rsidR="007B20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03BDD" wp14:editId="03D561E2">
                <wp:simplePos x="0" y="0"/>
                <wp:positionH relativeFrom="column">
                  <wp:posOffset>6587931</wp:posOffset>
                </wp:positionH>
                <wp:positionV relativeFrom="paragraph">
                  <wp:posOffset>301321</wp:posOffset>
                </wp:positionV>
                <wp:extent cx="2774950" cy="723265"/>
                <wp:effectExtent l="0" t="0" r="635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CE6597" w:rsidTr="00CE6597">
                              <w:tc>
                                <w:tcPr>
                                  <w:tcW w:w="1746" w:type="dxa"/>
                                </w:tcPr>
                                <w:p w:rsidR="00CE6597" w:rsidRPr="00CE6597" w:rsidRDefault="00CE659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E6597">
                                    <w:rPr>
                                      <w:b/>
                                    </w:rPr>
                                    <w:t>File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E6597" w:rsidRDefault="00CE659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E6597" w:rsidTr="00CE6597">
                              <w:tc>
                                <w:tcPr>
                                  <w:tcW w:w="1746" w:type="dxa"/>
                                </w:tcPr>
                                <w:p w:rsidR="00CE6597" w:rsidRPr="00E26B69" w:rsidRDefault="00CE659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thông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ngày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giờ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file</w:t>
                                  </w:r>
                                  <w:r w:rsidR="00B65817" w:rsidRPr="00E26B69"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E6597" w:rsidRPr="00E26B69" w:rsidRDefault="00B6581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3352A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r w:rsidR="00CE6597" w:rsidRPr="002257E5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Comparable&lt;</w:t>
                                  </w:r>
                                  <w:proofErr w:type="spellStart"/>
                                  <w:r w:rsidR="00CE6597" w:rsidRPr="002257E5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Time</w:t>
                                  </w:r>
                                  <w:proofErr w:type="spellEnd"/>
                                  <w:r w:rsidR="00CE6597" w:rsidRPr="002257E5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&gt;</w:t>
                                  </w:r>
                                </w:p>
                                <w:p w:rsidR="00CE6597" w:rsidRPr="00E26B69" w:rsidRDefault="00CE659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6597" w:rsidRDefault="00CE6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518.75pt;margin-top:23.75pt;width:218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CE6597" w:rsidTr="00CE6597">
                        <w:tc>
                          <w:tcPr>
                            <w:tcW w:w="1746" w:type="dxa"/>
                          </w:tcPr>
                          <w:p w:rsidR="00CE6597" w:rsidRPr="00CE6597" w:rsidRDefault="00CE659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CE6597">
                              <w:rPr>
                                <w:b/>
                              </w:rPr>
                              <w:t>FileTim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CE6597" w:rsidRDefault="00CE659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E6597" w:rsidTr="00CE6597">
                        <w:tc>
                          <w:tcPr>
                            <w:tcW w:w="1746" w:type="dxa"/>
                          </w:tcPr>
                          <w:p w:rsidR="00CE6597" w:rsidRPr="00E26B69" w:rsidRDefault="00CE6597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thông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tin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ngày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giờ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file</w:t>
                            </w:r>
                            <w:r w:rsidR="00B65817" w:rsidRPr="00E26B69">
                              <w:rPr>
                                <w:sz w:val="18"/>
                              </w:rPr>
                              <w:t>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CE6597" w:rsidRPr="00E26B69" w:rsidRDefault="00B65817" w:rsidP="00CE6597">
                            <w:pPr>
                              <w:rPr>
                                <w:sz w:val="18"/>
                              </w:rPr>
                            </w:pPr>
                            <w:r w:rsidRPr="0003352A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r w:rsidR="00CE6597" w:rsidRPr="002257E5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Comparable&lt;</w:t>
                            </w:r>
                            <w:proofErr w:type="spellStart"/>
                            <w:r w:rsidR="00CE6597" w:rsidRPr="002257E5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Time</w:t>
                            </w:r>
                            <w:proofErr w:type="spellEnd"/>
                            <w:r w:rsidR="00CE6597" w:rsidRPr="002257E5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&gt;</w:t>
                            </w:r>
                          </w:p>
                          <w:p w:rsidR="00CE6597" w:rsidRPr="00E26B69" w:rsidRDefault="00CE6597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E6597" w:rsidRDefault="00CE6597"/>
                  </w:txbxContent>
                </v:textbox>
              </v:shape>
            </w:pict>
          </mc:Fallback>
        </mc:AlternateContent>
      </w:r>
    </w:p>
    <w:p w:rsidR="00CF5BC5" w:rsidRDefault="007268D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0C7463" wp14:editId="1ED9E2A4">
                <wp:simplePos x="0" y="0"/>
                <wp:positionH relativeFrom="column">
                  <wp:posOffset>-715617</wp:posOffset>
                </wp:positionH>
                <wp:positionV relativeFrom="paragraph">
                  <wp:posOffset>119408</wp:posOffset>
                </wp:positionV>
                <wp:extent cx="3028950" cy="5801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80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2101"/>
                            </w:tblGrid>
                            <w:tr w:rsidR="00AC0339" w:rsidTr="00AC0339">
                              <w:tc>
                                <w:tcPr>
                                  <w:tcW w:w="2449" w:type="dxa"/>
                                </w:tcPr>
                                <w:p w:rsidR="00AC0339" w:rsidRPr="00CE6597" w:rsidRDefault="00180A2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FileStoreSpaceAttribute</w:t>
                                  </w:r>
                                  <w:r w:rsidR="00AC0339" w:rsidRPr="00AC0339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:rsidR="00AC0339" w:rsidRDefault="00AC0339" w:rsidP="00CE6597">
                                  <w:proofErr w:type="spellStart"/>
                                  <w:r w:rsidRPr="00AC0339">
                                    <w:rPr>
                                      <w:sz w:val="20"/>
                                    </w:rPr>
                                    <w:t>Liên</w:t>
                                  </w:r>
                                  <w:proofErr w:type="spellEnd"/>
                                  <w:r w:rsidRPr="00AC033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339">
                                    <w:rPr>
                                      <w:sz w:val="20"/>
                                    </w:rP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C0339" w:rsidTr="00AC0339">
                              <w:tc>
                                <w:tcPr>
                                  <w:tcW w:w="2449" w:type="dxa"/>
                                </w:tcPr>
                                <w:p w:rsidR="00AC0339" w:rsidRPr="00E26B69" w:rsidRDefault="00180A28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ỗ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ọ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i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ô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i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ư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:rsidR="00AC0339" w:rsidRPr="00E26B69" w:rsidRDefault="00AC0339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StoreAttributeView</w:t>
                                  </w:r>
                                  <w:proofErr w:type="spellEnd"/>
                                </w:p>
                                <w:p w:rsidR="00AC0339" w:rsidRDefault="00AC0339" w:rsidP="00CE6597"/>
                              </w:tc>
                            </w:tr>
                          </w:tbl>
                          <w:p w:rsidR="00AC0339" w:rsidRDefault="00AC0339" w:rsidP="00AC0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-56.35pt;margin-top:9.4pt;width:238.5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2101"/>
                      </w:tblGrid>
                      <w:tr w:rsidR="00AC0339" w:rsidTr="00AC0339">
                        <w:tc>
                          <w:tcPr>
                            <w:tcW w:w="2449" w:type="dxa"/>
                          </w:tcPr>
                          <w:p w:rsidR="00AC0339" w:rsidRPr="00CE6597" w:rsidRDefault="00180A2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FileStoreSpaceAttribute</w:t>
                            </w:r>
                            <w:r w:rsidR="00AC0339" w:rsidRPr="00AC0339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View</w:t>
                            </w:r>
                            <w:proofErr w:type="spellEnd"/>
                          </w:p>
                        </w:tc>
                        <w:tc>
                          <w:tcPr>
                            <w:tcW w:w="2083" w:type="dxa"/>
                          </w:tcPr>
                          <w:p w:rsidR="00AC0339" w:rsidRDefault="00AC0339" w:rsidP="00CE6597">
                            <w:proofErr w:type="spellStart"/>
                            <w:r w:rsidRPr="00AC0339">
                              <w:rPr>
                                <w:sz w:val="20"/>
                              </w:rPr>
                              <w:t>Liên</w:t>
                            </w:r>
                            <w:proofErr w:type="spellEnd"/>
                            <w:r w:rsidRPr="00AC033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C0339">
                              <w:rPr>
                                <w:sz w:val="20"/>
                              </w:rPr>
                              <w:t>quan</w:t>
                            </w:r>
                            <w:proofErr w:type="spellEnd"/>
                          </w:p>
                        </w:tc>
                      </w:tr>
                      <w:tr w:rsidR="00AC0339" w:rsidTr="00AC0339">
                        <w:tc>
                          <w:tcPr>
                            <w:tcW w:w="2449" w:type="dxa"/>
                          </w:tcPr>
                          <w:p w:rsidR="00AC0339" w:rsidRPr="00E26B69" w:rsidRDefault="00180A28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ữ</w:t>
                            </w:r>
                            <w:proofErr w:type="spellEnd"/>
                          </w:p>
                        </w:tc>
                        <w:tc>
                          <w:tcPr>
                            <w:tcW w:w="2083" w:type="dxa"/>
                          </w:tcPr>
                          <w:p w:rsidR="00AC0339" w:rsidRPr="00E26B69" w:rsidRDefault="00AC0339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StoreAttributeView</w:t>
                            </w:r>
                            <w:proofErr w:type="spellEnd"/>
                          </w:p>
                          <w:p w:rsidR="00AC0339" w:rsidRDefault="00AC0339" w:rsidP="00CE6597"/>
                        </w:tc>
                      </w:tr>
                    </w:tbl>
                    <w:p w:rsidR="00AC0339" w:rsidRDefault="00AC0339" w:rsidP="00AC0339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7B20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87DE7" wp14:editId="3762D5F8">
                <wp:simplePos x="0" y="0"/>
                <wp:positionH relativeFrom="column">
                  <wp:posOffset>2884666</wp:posOffset>
                </wp:positionH>
                <wp:positionV relativeFrom="paragraph">
                  <wp:posOffset>43815</wp:posOffset>
                </wp:positionV>
                <wp:extent cx="2774950" cy="84264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1"/>
                              <w:gridCol w:w="2356"/>
                            </w:tblGrid>
                            <w:tr w:rsidR="00E26B69" w:rsidTr="00CE6597">
                              <w:tc>
                                <w:tcPr>
                                  <w:tcW w:w="1746" w:type="dxa"/>
                                </w:tcPr>
                                <w:p w:rsidR="00B65817" w:rsidRPr="00CE6597" w:rsidRDefault="00B6581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3352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BasicFileAttribu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65817" w:rsidRDefault="00B6581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26B69" w:rsidTr="00CE6597">
                              <w:tc>
                                <w:tcPr>
                                  <w:tcW w:w="1746" w:type="dxa"/>
                                </w:tcPr>
                                <w:p w:rsidR="00B65817" w:rsidRPr="00E26B69" w:rsidRDefault="00E26B6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</w:t>
                                  </w:r>
                                  <w:r w:rsidR="00B65817" w:rsidRPr="00E26B69">
                                    <w:rPr>
                                      <w:sz w:val="18"/>
                                    </w:rPr>
                                    <w:t>hông</w:t>
                                  </w:r>
                                  <w:proofErr w:type="spellEnd"/>
                                  <w:r w:rsidR="00B65817"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26B69">
                                    <w:rPr>
                                      <w:sz w:val="18"/>
                                    </w:rPr>
                                    <w:t xml:space="preserve">tin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cơ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bản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isfolder,size</w:t>
                                  </w:r>
                                  <w:proofErr w:type="spellEnd"/>
                                  <w:r w:rsidRPr="00E26B69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26B69">
                                    <w:rPr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sz w:val="18"/>
                                    </w:rPr>
                                    <w:t>,isLin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,…</w:t>
                                  </w:r>
                                  <w:r w:rsidRPr="00E26B69">
                                    <w:rPr>
                                      <w:sz w:val="18"/>
                                    </w:rPr>
                                    <w:t>)</w:t>
                                  </w:r>
                                  <w:r w:rsidR="00B65817"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65817" w:rsidRPr="00E26B69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="00B65817" w:rsidRPr="00E26B6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65817" w:rsidRPr="00E26B69">
                                    <w:rPr>
                                      <w:sz w:val="18"/>
                                    </w:rPr>
                                    <w:t>file</w:t>
                                  </w:r>
                                  <w:r>
                                    <w:rPr>
                                      <w:sz w:val="18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65817" w:rsidRPr="00E26B69" w:rsidRDefault="00E26B69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E26B69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26B69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ime</w:t>
                                  </w:r>
                                  <w:proofErr w:type="spellEnd"/>
                                </w:p>
                                <w:p w:rsidR="00B65817" w:rsidRDefault="00B65817" w:rsidP="00CE6597"/>
                              </w:tc>
                            </w:tr>
                          </w:tbl>
                          <w:p w:rsidR="00B65817" w:rsidRDefault="00B65817" w:rsidP="00B65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227.15pt;margin-top:3.45pt;width:218.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31"/>
                        <w:gridCol w:w="2356"/>
                      </w:tblGrid>
                      <w:tr w:rsidR="00E26B69" w:rsidTr="00CE6597">
                        <w:tc>
                          <w:tcPr>
                            <w:tcW w:w="1746" w:type="dxa"/>
                          </w:tcPr>
                          <w:p w:rsidR="00B65817" w:rsidRPr="00CE6597" w:rsidRDefault="00B6581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3352A">
                              <w:rPr>
                                <w:b/>
                                <w:color w:val="E36C0A" w:themeColor="accent6" w:themeShade="BF"/>
                              </w:rPr>
                              <w:t>BasicFileAttribute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65817" w:rsidRDefault="00B6581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26B69" w:rsidTr="00CE6597">
                        <w:tc>
                          <w:tcPr>
                            <w:tcW w:w="1746" w:type="dxa"/>
                          </w:tcPr>
                          <w:p w:rsidR="00B65817" w:rsidRPr="00E26B69" w:rsidRDefault="00E26B69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="00B65817" w:rsidRPr="00E26B69">
                              <w:rPr>
                                <w:sz w:val="18"/>
                              </w:rPr>
                              <w:t>hông</w:t>
                            </w:r>
                            <w:proofErr w:type="spellEnd"/>
                            <w:r w:rsidR="00B65817"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r w:rsidRPr="00E26B69">
                              <w:rPr>
                                <w:sz w:val="18"/>
                              </w:rPr>
                              <w:t xml:space="preserve">tin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cơ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bản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isfolder,size</w:t>
                            </w:r>
                            <w:proofErr w:type="spellEnd"/>
                            <w:r w:rsidRPr="00E26B69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E26B69">
                              <w:rPr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sz w:val="18"/>
                              </w:rPr>
                              <w:t>,isLin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…</w:t>
                            </w:r>
                            <w:r w:rsidRPr="00E26B69">
                              <w:rPr>
                                <w:sz w:val="18"/>
                              </w:rPr>
                              <w:t>)</w:t>
                            </w:r>
                            <w:r w:rsidR="00B65817"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65817" w:rsidRPr="00E26B69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="00B65817" w:rsidRPr="00E26B6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65817" w:rsidRPr="00E26B69">
                              <w:rPr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sz w:val="18"/>
                              </w:rPr>
                              <w:t>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65817" w:rsidRPr="00E26B69" w:rsidRDefault="00E26B69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E26B69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26B69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ime</w:t>
                            </w:r>
                            <w:proofErr w:type="spellEnd"/>
                          </w:p>
                          <w:p w:rsidR="00B65817" w:rsidRDefault="00B65817" w:rsidP="00CE6597"/>
                        </w:tc>
                      </w:tr>
                    </w:tbl>
                    <w:p w:rsidR="00B65817" w:rsidRDefault="00B65817" w:rsidP="00B65817"/>
                  </w:txbxContent>
                </v:textbox>
              </v:shape>
            </w:pict>
          </mc:Fallback>
        </mc:AlternateContent>
      </w:r>
    </w:p>
    <w:p w:rsidR="00CF5BC5" w:rsidRDefault="007268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756C5" wp14:editId="4588AEF0">
                <wp:simplePos x="0" y="0"/>
                <wp:positionH relativeFrom="column">
                  <wp:posOffset>-716280</wp:posOffset>
                </wp:positionH>
                <wp:positionV relativeFrom="paragraph">
                  <wp:posOffset>93345</wp:posOffset>
                </wp:positionV>
                <wp:extent cx="3020695" cy="858520"/>
                <wp:effectExtent l="0" t="0" r="825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394"/>
                            </w:tblGrid>
                            <w:tr w:rsidR="00CF5BC5" w:rsidTr="00CE6597">
                              <w:tc>
                                <w:tcPr>
                                  <w:tcW w:w="1746" w:type="dxa"/>
                                </w:tcPr>
                                <w:p w:rsidR="00CF5BC5" w:rsidRPr="00CE6597" w:rsidRDefault="00CF5BC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F5BC5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FileStoreSpaceAttribu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F5BC5" w:rsidRDefault="00CF5BC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F5BC5" w:rsidTr="00CE6597">
                              <w:tc>
                                <w:tcPr>
                                  <w:tcW w:w="1746" w:type="dxa"/>
                                </w:tcPr>
                                <w:p w:rsidR="00CF5BC5" w:rsidRPr="00E26B69" w:rsidRDefault="00CF5BC5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otalSpa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sableSpa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nallocatedSpa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ơ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ư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F5BC5" w:rsidRDefault="00CF5BC5" w:rsidP="00CF5BC5"/>
                              </w:tc>
                            </w:tr>
                          </w:tbl>
                          <w:p w:rsidR="00CF5BC5" w:rsidRDefault="00CF5BC5" w:rsidP="00CF5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-56.4pt;margin-top:7.35pt;width:237.85pt;height:6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6zkQIAAJQFAAAOAAAAZHJzL2Uyb0RvYy54bWysVFFP2zAQfp+0/2D5fSQtlJW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394"/>
                      </w:tblGrid>
                      <w:tr w:rsidR="00CF5BC5" w:rsidTr="00CE6597">
                        <w:tc>
                          <w:tcPr>
                            <w:tcW w:w="1746" w:type="dxa"/>
                          </w:tcPr>
                          <w:p w:rsidR="00CF5BC5" w:rsidRPr="00CE6597" w:rsidRDefault="00CF5BC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CF5BC5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FileStoreSpaceAttribute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CF5BC5" w:rsidRDefault="00CF5BC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F5BC5" w:rsidTr="00CE6597">
                        <w:tc>
                          <w:tcPr>
                            <w:tcW w:w="1746" w:type="dxa"/>
                          </w:tcPr>
                          <w:p w:rsidR="00CF5BC5" w:rsidRPr="00E26B69" w:rsidRDefault="00CF5BC5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talSpa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sableSpa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nallocatedSpa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CF5BC5" w:rsidRDefault="00CF5BC5" w:rsidP="00CF5BC5"/>
                        </w:tc>
                      </w:tr>
                    </w:tbl>
                    <w:p w:rsidR="00CF5BC5" w:rsidRDefault="00CF5BC5" w:rsidP="00CF5BC5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3B3F2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C1231" wp14:editId="0F42B5F3">
                <wp:simplePos x="0" y="0"/>
                <wp:positionH relativeFrom="column">
                  <wp:posOffset>2863105</wp:posOffset>
                </wp:positionH>
                <wp:positionV relativeFrom="paragraph">
                  <wp:posOffset>37465</wp:posOffset>
                </wp:positionV>
                <wp:extent cx="3020695" cy="858520"/>
                <wp:effectExtent l="0" t="0" r="825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6"/>
                              <w:gridCol w:w="2502"/>
                            </w:tblGrid>
                            <w:tr w:rsidR="003B3F20" w:rsidTr="00CE6597">
                              <w:tc>
                                <w:tcPr>
                                  <w:tcW w:w="1746" w:type="dxa"/>
                                </w:tcPr>
                                <w:p w:rsidR="003B3F20" w:rsidRPr="00CE6597" w:rsidRDefault="003B3F2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B3F20">
                                    <w:rPr>
                                      <w:b/>
                                      <w:color w:val="76923C" w:themeColor="accent3" w:themeShade="BF"/>
                                      <w:sz w:val="20"/>
                                    </w:rPr>
                                    <w:t>PosixFilePermiss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3B3F20" w:rsidRDefault="003B3F2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3B3F20" w:rsidTr="00CE6597">
                              <w:tc>
                                <w:tcPr>
                                  <w:tcW w:w="1746" w:type="dxa"/>
                                </w:tcPr>
                                <w:p w:rsidR="003B3F20" w:rsidRPr="00E26B69" w:rsidRDefault="003B3F20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num:m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9bit(Linux)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wx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wner, Group, Other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3B3F20" w:rsidRDefault="003B3F20" w:rsidP="00CF5BC5"/>
                              </w:tc>
                            </w:tr>
                          </w:tbl>
                          <w:p w:rsidR="003B3F20" w:rsidRDefault="003B3F20" w:rsidP="003B3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225.45pt;margin-top:2.95pt;width:237.85pt;height:6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6"/>
                        <w:gridCol w:w="2502"/>
                      </w:tblGrid>
                      <w:tr w:rsidR="003B3F20" w:rsidTr="00CE6597">
                        <w:tc>
                          <w:tcPr>
                            <w:tcW w:w="1746" w:type="dxa"/>
                          </w:tcPr>
                          <w:p w:rsidR="003B3F20" w:rsidRPr="00CE6597" w:rsidRDefault="003B3F2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B3F20">
                              <w:rPr>
                                <w:b/>
                                <w:color w:val="76923C" w:themeColor="accent3" w:themeShade="BF"/>
                                <w:sz w:val="20"/>
                              </w:rPr>
                              <w:t>PosixFilePermiss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3B3F20" w:rsidRDefault="003B3F2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3B3F20" w:rsidTr="00CE6597">
                        <w:tc>
                          <w:tcPr>
                            <w:tcW w:w="1746" w:type="dxa"/>
                          </w:tcPr>
                          <w:p w:rsidR="003B3F20" w:rsidRPr="00E26B69" w:rsidRDefault="003B3F20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Enum:m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9bit(Linux)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wx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wner, Group, Other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3B3F20" w:rsidRDefault="003B3F20" w:rsidP="00CF5BC5"/>
                        </w:tc>
                      </w:tr>
                    </w:tbl>
                    <w:p w:rsidR="003B3F20" w:rsidRDefault="003B3F20" w:rsidP="003B3F20"/>
                  </w:txbxContent>
                </v:textbox>
              </v:shape>
            </w:pict>
          </mc:Fallback>
        </mc:AlternateContent>
      </w:r>
    </w:p>
    <w:p w:rsidR="00CF5BC5" w:rsidRDefault="007268D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ADE15" wp14:editId="0C3684F4">
                <wp:simplePos x="0" y="0"/>
                <wp:positionH relativeFrom="column">
                  <wp:posOffset>-763270</wp:posOffset>
                </wp:positionH>
                <wp:positionV relativeFrom="paragraph">
                  <wp:posOffset>142875</wp:posOffset>
                </wp:positionV>
                <wp:extent cx="2774950" cy="834390"/>
                <wp:effectExtent l="0" t="0" r="635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4"/>
                              <w:gridCol w:w="2343"/>
                            </w:tblGrid>
                            <w:tr w:rsidR="002226BF" w:rsidTr="00CE6597">
                              <w:tc>
                                <w:tcPr>
                                  <w:tcW w:w="1746" w:type="dxa"/>
                                </w:tcPr>
                                <w:p w:rsidR="007B20E7" w:rsidRPr="00CE6597" w:rsidRDefault="007B20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osixFileAttribu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B20E7" w:rsidRDefault="007B20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226BF" w:rsidTr="00CE6597">
                              <w:tc>
                                <w:tcPr>
                                  <w:tcW w:w="1746" w:type="dxa"/>
                                </w:tcPr>
                                <w:p w:rsidR="007B20E7" w:rsidRPr="00E26B69" w:rsidRDefault="00B710A8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i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B20E7" w:rsidRDefault="007B20E7" w:rsidP="00CE6597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</w:pPr>
                                  <w:r w:rsidRPr="007B20E7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7B20E7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s</w:t>
                                  </w:r>
                                  <w:proofErr w:type="spellEnd"/>
                                </w:p>
                                <w:p w:rsidR="00FC2EDD" w:rsidRDefault="00FC2EDD" w:rsidP="00CE6597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</w:pPr>
                                  <w:r w:rsidRPr="00FC2EDD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UserPrincipal</w:t>
                                  </w:r>
                                  <w:proofErr w:type="spellEnd"/>
                                </w:p>
                                <w:p w:rsidR="00FC2EDD" w:rsidRDefault="00FC2EDD" w:rsidP="00CE6597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</w:pPr>
                                  <w:r w:rsidRPr="00FC2EDD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GroupPrincipal</w:t>
                                  </w:r>
                                  <w:proofErr w:type="spellEnd"/>
                                </w:p>
                                <w:p w:rsidR="002226BF" w:rsidRPr="007B20E7" w:rsidRDefault="002226BF" w:rsidP="00CE659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2226BF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Posix</w:t>
                                  </w:r>
                                  <w:r w:rsidR="003B3F2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Permission</w:t>
                                  </w:r>
                                  <w:proofErr w:type="spellEnd"/>
                                </w:p>
                                <w:p w:rsidR="007B20E7" w:rsidRDefault="007B20E7" w:rsidP="00CE6597"/>
                              </w:tc>
                            </w:tr>
                          </w:tbl>
                          <w:p w:rsidR="007B20E7" w:rsidRDefault="007B20E7" w:rsidP="007B2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-60.1pt;margin-top:11.25pt;width:218.5pt;height:6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44"/>
                        <w:gridCol w:w="2343"/>
                      </w:tblGrid>
                      <w:tr w:rsidR="002226BF" w:rsidTr="00CE6597">
                        <w:tc>
                          <w:tcPr>
                            <w:tcW w:w="1746" w:type="dxa"/>
                          </w:tcPr>
                          <w:p w:rsidR="007B20E7" w:rsidRPr="00CE6597" w:rsidRDefault="007B20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PosixFileAttribute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B20E7" w:rsidRDefault="007B20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226BF" w:rsidTr="00CE6597">
                        <w:tc>
                          <w:tcPr>
                            <w:tcW w:w="1746" w:type="dxa"/>
                          </w:tcPr>
                          <w:p w:rsidR="007B20E7" w:rsidRPr="00E26B69" w:rsidRDefault="00B710A8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7B20E7" w:rsidRDefault="007B20E7" w:rsidP="00CE6597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</w:pPr>
                            <w:r w:rsidRPr="007B20E7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7B20E7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s</w:t>
                            </w:r>
                            <w:proofErr w:type="spellEnd"/>
                          </w:p>
                          <w:p w:rsidR="00FC2EDD" w:rsidRDefault="00FC2EDD" w:rsidP="00CE6597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</w:pPr>
                            <w:r w:rsidRPr="00FC2EDD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UserPrincipal</w:t>
                            </w:r>
                            <w:proofErr w:type="spellEnd"/>
                          </w:p>
                          <w:p w:rsidR="00FC2EDD" w:rsidRDefault="00FC2EDD" w:rsidP="00CE6597">
                            <w:pP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</w:pPr>
                            <w:r w:rsidRPr="00FC2EDD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GroupPrincipal</w:t>
                            </w:r>
                            <w:proofErr w:type="spellEnd"/>
                          </w:p>
                          <w:p w:rsidR="002226BF" w:rsidRPr="007B20E7" w:rsidRDefault="002226BF" w:rsidP="00CE659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226BF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Posix</w:t>
                            </w:r>
                            <w:r w:rsidR="003B3F2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Permission</w:t>
                            </w:r>
                            <w:proofErr w:type="spellEnd"/>
                          </w:p>
                          <w:p w:rsidR="007B20E7" w:rsidRDefault="007B20E7" w:rsidP="00CE6597"/>
                        </w:tc>
                      </w:tr>
                    </w:tbl>
                    <w:p w:rsidR="007B20E7" w:rsidRDefault="007B20E7" w:rsidP="007B20E7"/>
                  </w:txbxContent>
                </v:textbox>
              </v:shape>
            </w:pict>
          </mc:Fallback>
        </mc:AlternateContent>
      </w:r>
    </w:p>
    <w:p w:rsidR="00CF5BC5" w:rsidRDefault="004B5C5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9A0E8" wp14:editId="7BAEADEF">
                <wp:simplePos x="0" y="0"/>
                <wp:positionH relativeFrom="column">
                  <wp:posOffset>2807970</wp:posOffset>
                </wp:positionH>
                <wp:positionV relativeFrom="paragraph">
                  <wp:posOffset>281636</wp:posOffset>
                </wp:positionV>
                <wp:extent cx="3020695" cy="858520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5"/>
                              <w:gridCol w:w="2502"/>
                            </w:tblGrid>
                            <w:tr w:rsidR="004B5C58" w:rsidTr="00CE6597">
                              <w:tc>
                                <w:tcPr>
                                  <w:tcW w:w="1746" w:type="dxa"/>
                                </w:tcPr>
                                <w:p w:rsidR="004B5C58" w:rsidRPr="00CE6597" w:rsidRDefault="004B5C5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4B5C58">
                                    <w:rPr>
                                      <w:b/>
                                      <w:sz w:val="20"/>
                                    </w:rPr>
                                    <w:t>PosixFilePermission</w:t>
                                  </w:r>
                                  <w:r w:rsidRPr="004B5C58"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4B5C58" w:rsidRDefault="004B5C5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B5C58" w:rsidTr="00CE6597">
                              <w:tc>
                                <w:tcPr>
                                  <w:tcW w:w="1746" w:type="dxa"/>
                                </w:tcPr>
                                <w:p w:rsidR="004B5C58" w:rsidRPr="00E26B69" w:rsidRDefault="004B5C58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á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ấ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bit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w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4B5C58" w:rsidRDefault="004B5C58" w:rsidP="00CF5B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C58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B5C58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  <w:szCs w:val="18"/>
                                    </w:rPr>
                                    <w:t>PosixFilePermission</w:t>
                                  </w:r>
                                  <w:proofErr w:type="spellEnd"/>
                                </w:p>
                                <w:p w:rsidR="004B5C58" w:rsidRPr="004B5C58" w:rsidRDefault="004B5C58" w:rsidP="00CF5B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B5C58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  <w:t>FileAttribut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B5C58" w:rsidRDefault="004B5C58" w:rsidP="004B5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221.1pt;margin-top:22.2pt;width:237.85pt;height:6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35"/>
                        <w:gridCol w:w="2502"/>
                      </w:tblGrid>
                      <w:tr w:rsidR="004B5C58" w:rsidTr="00CE6597">
                        <w:tc>
                          <w:tcPr>
                            <w:tcW w:w="1746" w:type="dxa"/>
                          </w:tcPr>
                          <w:p w:rsidR="004B5C58" w:rsidRPr="00CE6597" w:rsidRDefault="004B5C5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B5C58">
                              <w:rPr>
                                <w:b/>
                                <w:sz w:val="20"/>
                              </w:rPr>
                              <w:t>PosixFilePermission</w:t>
                            </w:r>
                            <w:r w:rsidRPr="004B5C58">
                              <w:rPr>
                                <w:b/>
                                <w:sz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4B5C58" w:rsidRDefault="004B5C5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B5C58" w:rsidTr="00CE6597">
                        <w:tc>
                          <w:tcPr>
                            <w:tcW w:w="1746" w:type="dxa"/>
                          </w:tcPr>
                          <w:p w:rsidR="004B5C58" w:rsidRPr="00E26B69" w:rsidRDefault="004B5C58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ấ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i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wx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4B5C58" w:rsidRDefault="004B5C58" w:rsidP="00CF5B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5C58">
                              <w:rPr>
                                <w:sz w:val="18"/>
                                <w:szCs w:val="18"/>
                              </w:rPr>
                              <w:sym w:font="Wingdings" w:char="F08C"/>
                            </w:r>
                            <w:proofErr w:type="spellStart"/>
                            <w:r w:rsidRPr="004B5C58">
                              <w:rPr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PosixFilePermission</w:t>
                            </w:r>
                            <w:proofErr w:type="spellEnd"/>
                          </w:p>
                          <w:p w:rsidR="004B5C58" w:rsidRPr="004B5C58" w:rsidRDefault="004B5C58" w:rsidP="00CF5B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8C"/>
                            </w:r>
                            <w:proofErr w:type="spellStart"/>
                            <w:r w:rsidRPr="004B5C58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FileAttribute</w:t>
                            </w:r>
                            <w:proofErr w:type="spellEnd"/>
                          </w:p>
                        </w:tc>
                      </w:tr>
                    </w:tbl>
                    <w:p w:rsidR="004B5C58" w:rsidRDefault="004B5C58" w:rsidP="004B5C58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4B5C5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C3EF2" wp14:editId="03D78F87">
                <wp:simplePos x="0" y="0"/>
                <wp:positionH relativeFrom="column">
                  <wp:posOffset>-834887</wp:posOffset>
                </wp:positionH>
                <wp:positionV relativeFrom="paragraph">
                  <wp:posOffset>97431</wp:posOffset>
                </wp:positionV>
                <wp:extent cx="3020695" cy="723569"/>
                <wp:effectExtent l="0" t="0" r="8255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6"/>
                              <w:gridCol w:w="1948"/>
                            </w:tblGrid>
                            <w:tr w:rsidR="002E71BC" w:rsidTr="00CE6597">
                              <w:tc>
                                <w:tcPr>
                                  <w:tcW w:w="1746" w:type="dxa"/>
                                </w:tcPr>
                                <w:p w:rsidR="004B5C58" w:rsidRPr="00CE6597" w:rsidRDefault="004B5C5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UserDefinedFileAttributeVie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4B5C58" w:rsidRDefault="004B5C5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E71BC" w:rsidTr="00CE6597">
                              <w:tc>
                                <w:tcPr>
                                  <w:tcW w:w="1746" w:type="dxa"/>
                                </w:tcPr>
                                <w:p w:rsidR="004B5C58" w:rsidRPr="00E26B69" w:rsidRDefault="002E71B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ứ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attribute d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h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(extend Attribute)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4B5C58" w:rsidRDefault="004B5C58" w:rsidP="00CF5BC5">
                                  <w:r w:rsidRPr="004B5C58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</w:t>
                                  </w:r>
                                  <w:r w:rsidRPr="004B5C58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leAttributeView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B5C58" w:rsidRDefault="004B5C58" w:rsidP="004B5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-65.75pt;margin-top:7.65pt;width:237.85pt;height:5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26"/>
                        <w:gridCol w:w="1948"/>
                      </w:tblGrid>
                      <w:tr w:rsidR="002E71BC" w:rsidTr="00CE6597">
                        <w:tc>
                          <w:tcPr>
                            <w:tcW w:w="1746" w:type="dxa"/>
                          </w:tcPr>
                          <w:p w:rsidR="004B5C58" w:rsidRPr="00CE6597" w:rsidRDefault="004B5C5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UserDefinedFileAttributeView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4B5C58" w:rsidRDefault="004B5C5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E71BC" w:rsidTr="00CE6597">
                        <w:tc>
                          <w:tcPr>
                            <w:tcW w:w="1746" w:type="dxa"/>
                          </w:tcPr>
                          <w:p w:rsidR="004B5C58" w:rsidRPr="00E26B69" w:rsidRDefault="002E71B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ttribute do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extend Attribute)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4B5C58" w:rsidRDefault="004B5C58" w:rsidP="00CF5BC5">
                            <w:r w:rsidRPr="004B5C58"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</w:t>
                            </w:r>
                            <w:r w:rsidRPr="004B5C58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leAttributeView</w:t>
                            </w:r>
                            <w:proofErr w:type="spellEnd"/>
                          </w:p>
                        </w:tc>
                      </w:tr>
                    </w:tbl>
                    <w:p w:rsidR="004B5C58" w:rsidRDefault="004B5C58" w:rsidP="004B5C58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8574B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9D7B3" wp14:editId="31C4EDEE">
                <wp:simplePos x="0" y="0"/>
                <wp:positionH relativeFrom="column">
                  <wp:posOffset>-834886</wp:posOffset>
                </wp:positionH>
                <wp:positionV relativeFrom="paragraph">
                  <wp:posOffset>167253</wp:posOffset>
                </wp:positionV>
                <wp:extent cx="3092450" cy="588397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588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5"/>
                              <w:gridCol w:w="2173"/>
                            </w:tblGrid>
                            <w:tr w:rsidR="008574BC" w:rsidTr="008574BC">
                              <w:tc>
                                <w:tcPr>
                                  <w:tcW w:w="2525" w:type="dxa"/>
                                </w:tcPr>
                                <w:p w:rsidR="008574BC" w:rsidRPr="00CE6597" w:rsidRDefault="008574B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574BC">
                                    <w:rPr>
                                      <w:b/>
                                      <w:sz w:val="20"/>
                                    </w:rPr>
                                    <w:t>UserPrincipalLookupSer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:rsidR="008574BC" w:rsidRDefault="008574B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8574BC" w:rsidTr="008574BC">
                              <w:tc>
                                <w:tcPr>
                                  <w:tcW w:w="2525" w:type="dxa"/>
                                </w:tcPr>
                                <w:p w:rsidR="008574BC" w:rsidRPr="00E26B69" w:rsidRDefault="008574B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ookup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UserPrincipa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roupPrincip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:rsidR="008574BC" w:rsidRPr="008574BC" w:rsidRDefault="008574BC" w:rsidP="00CF5BC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574BC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8574BC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UserPrincipal</w:t>
                                  </w:r>
                                  <w:proofErr w:type="spellEnd"/>
                                </w:p>
                                <w:p w:rsidR="008574BC" w:rsidRDefault="008574BC" w:rsidP="00CF5BC5">
                                  <w:r w:rsidRPr="008574BC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8574BC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GroupPrincipa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574BC" w:rsidRDefault="008574BC" w:rsidP="00857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-65.75pt;margin-top:13.15pt;width:243.5pt;height:4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5"/>
                        <w:gridCol w:w="2173"/>
                      </w:tblGrid>
                      <w:tr w:rsidR="008574BC" w:rsidTr="008574BC">
                        <w:tc>
                          <w:tcPr>
                            <w:tcW w:w="2525" w:type="dxa"/>
                          </w:tcPr>
                          <w:p w:rsidR="008574BC" w:rsidRPr="00CE6597" w:rsidRDefault="008574B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574BC">
                              <w:rPr>
                                <w:b/>
                                <w:sz w:val="20"/>
                              </w:rPr>
                              <w:t>UserPrincipalLookupService</w:t>
                            </w:r>
                            <w:proofErr w:type="spellEnd"/>
                          </w:p>
                        </w:tc>
                        <w:tc>
                          <w:tcPr>
                            <w:tcW w:w="2173" w:type="dxa"/>
                          </w:tcPr>
                          <w:p w:rsidR="008574BC" w:rsidRDefault="008574B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8574BC" w:rsidTr="008574BC">
                        <w:tc>
                          <w:tcPr>
                            <w:tcW w:w="2525" w:type="dxa"/>
                          </w:tcPr>
                          <w:p w:rsidR="008574BC" w:rsidRPr="00E26B69" w:rsidRDefault="008574BC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ooku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serPrincip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roupPrincipal</w:t>
                            </w:r>
                            <w:proofErr w:type="spellEnd"/>
                          </w:p>
                        </w:tc>
                        <w:tc>
                          <w:tcPr>
                            <w:tcW w:w="2173" w:type="dxa"/>
                          </w:tcPr>
                          <w:p w:rsidR="008574BC" w:rsidRPr="008574BC" w:rsidRDefault="008574BC" w:rsidP="00CF5BC5">
                            <w:pPr>
                              <w:rPr>
                                <w:sz w:val="18"/>
                              </w:rPr>
                            </w:pPr>
                            <w:r w:rsidRPr="008574BC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8574BC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UserPrincipal</w:t>
                            </w:r>
                            <w:proofErr w:type="spellEnd"/>
                          </w:p>
                          <w:p w:rsidR="008574BC" w:rsidRDefault="008574BC" w:rsidP="00CF5BC5">
                            <w:r w:rsidRPr="008574BC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8574BC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GroupPrincipal</w:t>
                            </w:r>
                            <w:proofErr w:type="spellEnd"/>
                          </w:p>
                        </w:tc>
                      </w:tr>
                    </w:tbl>
                    <w:p w:rsidR="008574BC" w:rsidRDefault="008574BC" w:rsidP="008574BC"/>
                  </w:txbxContent>
                </v:textbox>
              </v:shape>
            </w:pict>
          </mc:Fallback>
        </mc:AlternateContent>
      </w:r>
    </w:p>
    <w:p w:rsidR="00CF5BC5" w:rsidRDefault="00CF5BC5"/>
    <w:p w:rsidR="00CF5BC5" w:rsidRDefault="008574B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79928" wp14:editId="4CBB4A9A">
                <wp:simplePos x="0" y="0"/>
                <wp:positionH relativeFrom="column">
                  <wp:posOffset>-834887</wp:posOffset>
                </wp:positionH>
                <wp:positionV relativeFrom="paragraph">
                  <wp:posOffset>125123</wp:posOffset>
                </wp:positionV>
                <wp:extent cx="3093057" cy="469127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5"/>
                              <w:gridCol w:w="1733"/>
                            </w:tblGrid>
                            <w:tr w:rsidR="008574BC" w:rsidTr="008574BC">
                              <w:tc>
                                <w:tcPr>
                                  <w:tcW w:w="2965" w:type="dxa"/>
                                </w:tcPr>
                                <w:p w:rsidR="008574BC" w:rsidRPr="00CE6597" w:rsidRDefault="008574BC" w:rsidP="008574B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574BC">
                                    <w:rPr>
                                      <w:b/>
                                      <w:sz w:val="20"/>
                                    </w:rPr>
                                    <w:t>UserPrincipal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otFoun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:rsidR="008574BC" w:rsidRDefault="008574B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8574BC" w:rsidTr="008574BC">
                              <w:tc>
                                <w:tcPr>
                                  <w:tcW w:w="2965" w:type="dxa"/>
                                </w:tcPr>
                                <w:p w:rsidR="008574BC" w:rsidRPr="00E26B69" w:rsidRDefault="008574B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h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Exception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:rsidR="008574BC" w:rsidRDefault="008574BC" w:rsidP="00CF5BC5">
                                  <w:r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8574BC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574BC" w:rsidRDefault="008574BC" w:rsidP="008574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-65.75pt;margin-top:9.85pt;width:243.55pt;height:3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5"/>
                        <w:gridCol w:w="1733"/>
                      </w:tblGrid>
                      <w:tr w:rsidR="008574BC" w:rsidTr="008574BC">
                        <w:tc>
                          <w:tcPr>
                            <w:tcW w:w="2965" w:type="dxa"/>
                          </w:tcPr>
                          <w:p w:rsidR="008574BC" w:rsidRPr="00CE6597" w:rsidRDefault="008574BC" w:rsidP="008574B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574BC">
                              <w:rPr>
                                <w:b/>
                                <w:sz w:val="20"/>
                              </w:rPr>
                              <w:t>UserPrincipal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Foun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733" w:type="dxa"/>
                          </w:tcPr>
                          <w:p w:rsidR="008574BC" w:rsidRDefault="008574B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8574BC" w:rsidTr="008574BC">
                        <w:tc>
                          <w:tcPr>
                            <w:tcW w:w="2965" w:type="dxa"/>
                          </w:tcPr>
                          <w:p w:rsidR="008574BC" w:rsidRPr="00E26B69" w:rsidRDefault="008574B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Exception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:rsidR="008574BC" w:rsidRDefault="008574BC" w:rsidP="00CF5BC5">
                            <w:r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8574BC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OException</w:t>
                            </w:r>
                            <w:proofErr w:type="spellEnd"/>
                          </w:p>
                        </w:tc>
                      </w:tr>
                    </w:tbl>
                    <w:p w:rsidR="008574BC" w:rsidRDefault="008574BC" w:rsidP="008574BC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F5BC5" w:rsidSect="0033078F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FD" w:rsidRDefault="002909FD" w:rsidP="00CE6597">
      <w:pPr>
        <w:spacing w:after="0" w:line="240" w:lineRule="auto"/>
      </w:pPr>
      <w:r>
        <w:separator/>
      </w:r>
    </w:p>
  </w:endnote>
  <w:endnote w:type="continuationSeparator" w:id="0">
    <w:p w:rsidR="002909FD" w:rsidRDefault="002909FD" w:rsidP="00CE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FD" w:rsidRDefault="002909FD" w:rsidP="00CE6597">
      <w:pPr>
        <w:spacing w:after="0" w:line="240" w:lineRule="auto"/>
      </w:pPr>
      <w:r>
        <w:separator/>
      </w:r>
    </w:p>
  </w:footnote>
  <w:footnote w:type="continuationSeparator" w:id="0">
    <w:p w:rsidR="002909FD" w:rsidRDefault="002909FD" w:rsidP="00CE6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8F"/>
    <w:rsid w:val="0003352A"/>
    <w:rsid w:val="000C17CA"/>
    <w:rsid w:val="000D07D5"/>
    <w:rsid w:val="00130736"/>
    <w:rsid w:val="00180A28"/>
    <w:rsid w:val="002226BF"/>
    <w:rsid w:val="002257E5"/>
    <w:rsid w:val="002909FD"/>
    <w:rsid w:val="002B65D0"/>
    <w:rsid w:val="002E71BC"/>
    <w:rsid w:val="00301D0C"/>
    <w:rsid w:val="003103DB"/>
    <w:rsid w:val="0033078F"/>
    <w:rsid w:val="003B3F20"/>
    <w:rsid w:val="003D42B9"/>
    <w:rsid w:val="004223DB"/>
    <w:rsid w:val="00455531"/>
    <w:rsid w:val="004B5C58"/>
    <w:rsid w:val="004F4B57"/>
    <w:rsid w:val="00535977"/>
    <w:rsid w:val="00541582"/>
    <w:rsid w:val="005809FE"/>
    <w:rsid w:val="00681DE7"/>
    <w:rsid w:val="006841AA"/>
    <w:rsid w:val="007268D0"/>
    <w:rsid w:val="007B20E7"/>
    <w:rsid w:val="00802B6C"/>
    <w:rsid w:val="008574BC"/>
    <w:rsid w:val="008F1FF9"/>
    <w:rsid w:val="00954CDC"/>
    <w:rsid w:val="00995ADC"/>
    <w:rsid w:val="00995F31"/>
    <w:rsid w:val="00A4165A"/>
    <w:rsid w:val="00A90361"/>
    <w:rsid w:val="00AA0D8F"/>
    <w:rsid w:val="00AB697B"/>
    <w:rsid w:val="00AC0339"/>
    <w:rsid w:val="00B65817"/>
    <w:rsid w:val="00B710A8"/>
    <w:rsid w:val="00BB09B3"/>
    <w:rsid w:val="00CC2027"/>
    <w:rsid w:val="00CE6597"/>
    <w:rsid w:val="00CF5BC5"/>
    <w:rsid w:val="00DC6201"/>
    <w:rsid w:val="00E16C5C"/>
    <w:rsid w:val="00E26B69"/>
    <w:rsid w:val="00E53A79"/>
    <w:rsid w:val="00E968E4"/>
    <w:rsid w:val="00EF64AD"/>
    <w:rsid w:val="00F62CB3"/>
    <w:rsid w:val="00F80734"/>
    <w:rsid w:val="00F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F163-6B14-4703-833F-D398B29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iet Trung</dc:creator>
  <cp:lastModifiedBy>Do Viet Trung</cp:lastModifiedBy>
  <cp:revision>3</cp:revision>
  <dcterms:created xsi:type="dcterms:W3CDTF">2010-09-22T14:09:00Z</dcterms:created>
  <dcterms:modified xsi:type="dcterms:W3CDTF">2010-09-22T14:10:00Z</dcterms:modified>
</cp:coreProperties>
</file>